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6D" w:rsidRDefault="00BE7F6D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C148A" w:rsidRDefault="001C148A" w:rsidP="001C148A">
      <w:pPr>
        <w:spacing w:after="0"/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723900" cy="748030"/>
            <wp:effectExtent l="19050" t="0" r="0" b="0"/>
            <wp:docPr id="10" name="Рисунок 2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8A" w:rsidRPr="00261FD1" w:rsidRDefault="001C148A" w:rsidP="001C1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D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148A" w:rsidRPr="00261FD1" w:rsidRDefault="001C148A" w:rsidP="001C148A">
      <w:pPr>
        <w:pStyle w:val="a3"/>
        <w:rPr>
          <w:sz w:val="28"/>
          <w:szCs w:val="28"/>
        </w:rPr>
      </w:pPr>
      <w:r w:rsidRPr="00261FD1">
        <w:rPr>
          <w:sz w:val="28"/>
          <w:szCs w:val="28"/>
        </w:rPr>
        <w:t>МУНИЦИПАЛЬНОЕ ОБРАЗОВАНИЕ</w:t>
      </w:r>
    </w:p>
    <w:p w:rsidR="001C148A" w:rsidRPr="00261FD1" w:rsidRDefault="001C148A" w:rsidP="001C148A">
      <w:pPr>
        <w:pStyle w:val="a3"/>
        <w:rPr>
          <w:sz w:val="28"/>
          <w:szCs w:val="28"/>
        </w:rPr>
      </w:pPr>
      <w:r w:rsidRPr="00261FD1">
        <w:rPr>
          <w:sz w:val="28"/>
          <w:szCs w:val="28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1C148A" w:rsidTr="00135322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48A" w:rsidRDefault="001C148A" w:rsidP="00135322">
            <w:pPr>
              <w:ind w:left="-180" w:right="-4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н, село Нижний Чирюрт, ул. Вишневского 2</w:t>
            </w:r>
          </w:p>
          <w:p w:rsidR="001C148A" w:rsidRPr="00821D36" w:rsidRDefault="001C148A" w:rsidP="0013532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C148A" w:rsidRDefault="001C148A" w:rsidP="00135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А С П О Р Я Ж Е Н И Е </w:t>
            </w:r>
          </w:p>
          <w:p w:rsidR="001C148A" w:rsidRPr="007A5359" w:rsidRDefault="001C148A" w:rsidP="001C148A">
            <w:pPr>
              <w:tabs>
                <w:tab w:val="left" w:pos="8400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7 декабря </w:t>
            </w:r>
            <w:r w:rsidRPr="00461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017г.</w:t>
            </w:r>
            <w:r w:rsidRPr="00461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Pr="00461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14-Р</w:t>
            </w:r>
          </w:p>
        </w:tc>
      </w:tr>
    </w:tbl>
    <w:p w:rsidR="001C148A" w:rsidRPr="001C148A" w:rsidRDefault="001C148A" w:rsidP="001C1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148A">
        <w:rPr>
          <w:rFonts w:ascii="Times New Roman" w:hAnsi="Times New Roman"/>
          <w:b/>
          <w:bCs/>
          <w:iCs/>
          <w:sz w:val="24"/>
          <w:szCs w:val="24"/>
        </w:rPr>
        <w:t>«О проведении  аукциона открытого по составу участников и по форме подачи предложений о цене предмета аукциона (размер годовой арендной платы) на право  заключения договоров аренды земельных участков</w:t>
      </w:r>
      <w:r w:rsidRPr="001C148A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Pr="001C148A">
        <w:rPr>
          <w:rFonts w:ascii="Times New Roman" w:eastAsia="Times New Roman" w:hAnsi="Times New Roman"/>
          <w:b/>
          <w:sz w:val="24"/>
          <w:szCs w:val="24"/>
        </w:rPr>
        <w:br/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В соответствии со статьями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39.11</w:t>
      </w:r>
      <w:r>
        <w:rPr>
          <w:rFonts w:ascii="Times New Roman" w:eastAsia="Times New Roman" w:hAnsi="Times New Roman"/>
          <w:sz w:val="24"/>
          <w:szCs w:val="24"/>
        </w:rPr>
        <w:t xml:space="preserve"> и 39.12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Земельн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 xml:space="preserve"> от 25.10.2001 г. №136-ФЗ :</w:t>
      </w:r>
    </w:p>
    <w:p w:rsidR="001C148A" w:rsidRPr="009D7C5D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C5D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9D7C5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ельское поселение «село Нижний Чирюрт» Кизилюртовского района Республики Дагестан принимает решение о  </w:t>
      </w:r>
      <w:r w:rsidRPr="009D7C5D">
        <w:rPr>
          <w:rFonts w:ascii="Times New Roman" w:eastAsia="Times New Roman" w:hAnsi="Times New Roman"/>
          <w:sz w:val="24"/>
          <w:szCs w:val="24"/>
        </w:rPr>
        <w:t xml:space="preserve">проведении аукциона </w:t>
      </w:r>
      <w:r w:rsidRPr="009D7C5D">
        <w:rPr>
          <w:rFonts w:ascii="Times New Roman" w:hAnsi="Times New Roman"/>
          <w:bCs/>
          <w:iCs/>
          <w:sz w:val="24"/>
          <w:szCs w:val="24"/>
        </w:rPr>
        <w:t xml:space="preserve">открытого по составу участников и по форме подачи предложений о цене предмета аукциона (размер годовой арендной платы) </w:t>
      </w:r>
      <w:r w:rsidRPr="009D7C5D">
        <w:rPr>
          <w:rFonts w:ascii="Times New Roman" w:eastAsia="Times New Roman" w:hAnsi="Times New Roman"/>
          <w:sz w:val="24"/>
          <w:szCs w:val="24"/>
        </w:rPr>
        <w:t xml:space="preserve">на право заключения договоров аренды следующих земельных  участков: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Pr="00F80D17">
        <w:rPr>
          <w:rFonts w:ascii="Times New Roman" w:eastAsia="Times New Roman" w:hAnsi="Times New Roman"/>
          <w:b/>
          <w:sz w:val="24"/>
          <w:szCs w:val="24"/>
        </w:rPr>
        <w:t>лот №1</w:t>
      </w:r>
      <w:r>
        <w:rPr>
          <w:rFonts w:ascii="Times New Roman" w:eastAsia="Times New Roman" w:hAnsi="Times New Roman"/>
          <w:sz w:val="24"/>
          <w:szCs w:val="24"/>
        </w:rPr>
        <w:t xml:space="preserve">  -земельный участок  площадью 1000 кв.м., кадастровый номер 05:06:000015:2685, категория:  земли  сельскохозяйственного назначения,  расположенный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адресу: </w:t>
      </w:r>
      <w:r>
        <w:rPr>
          <w:rFonts w:ascii="Times New Roman" w:eastAsia="Times New Roman" w:hAnsi="Times New Roman"/>
          <w:sz w:val="24"/>
          <w:szCs w:val="24"/>
        </w:rPr>
        <w:t>Республика Дагестан, Кизилюртовский район, с. Нижний Чирюрт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разрешенное  использование:  для ведения личного подсобного хозяйства.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 Начальную цену предмета аукциона, на право заключения договора аренды земельного участка установить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законом от 29.07.1998 г. №135-ФЗ «Об оценочной деятельности в Российской Федерации» 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/>
          <w:sz w:val="24"/>
          <w:szCs w:val="24"/>
        </w:rPr>
        <w:t xml:space="preserve">Отчета по оценке рыночной стоимости годовой арендной платы земельного участка №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-2017-86 от 27.12.2017 г.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</w:rPr>
        <w:t>548 (пятьсот сорок восемь) рублей</w:t>
      </w:r>
      <w:r w:rsidRPr="009157F0">
        <w:rPr>
          <w:rFonts w:ascii="Times New Roman" w:eastAsia="Times New Roman" w:hAnsi="Times New Roman"/>
          <w:sz w:val="24"/>
          <w:szCs w:val="24"/>
        </w:rPr>
        <w:t>. По результатам аукциона на право заключения договора аренды земельного участка определяется ежегодный размер арендной плат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 </w:t>
      </w:r>
      <w:r w:rsidRPr="00F80D17">
        <w:rPr>
          <w:rFonts w:ascii="Times New Roman" w:eastAsia="Times New Roman" w:hAnsi="Times New Roman"/>
          <w:b/>
          <w:sz w:val="24"/>
          <w:szCs w:val="24"/>
        </w:rPr>
        <w:t>лот №2</w:t>
      </w:r>
      <w:r>
        <w:rPr>
          <w:rFonts w:ascii="Times New Roman" w:eastAsia="Times New Roman" w:hAnsi="Times New Roman"/>
          <w:sz w:val="24"/>
          <w:szCs w:val="24"/>
        </w:rPr>
        <w:t xml:space="preserve">  -земельный участок  площадью 1000 кв.м., кадастровый номер 05:06:000015:2608, категория:  земли  сельскохозяйственного назначения,  расположенный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адресу: </w:t>
      </w:r>
      <w:r>
        <w:rPr>
          <w:rFonts w:ascii="Times New Roman" w:eastAsia="Times New Roman" w:hAnsi="Times New Roman"/>
          <w:sz w:val="24"/>
          <w:szCs w:val="24"/>
        </w:rPr>
        <w:t>Республика Дагестан, Кизилюртовский район, с. Нижний Чирюрт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разрешенное  использование:  для ведения личного подсобного хозяйства.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 Начальную цену предмета аукциона, на право заключения договора аренды земельного участка установить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законом от 29.07.1998 г. №135-ФЗ «Об оценочной деятельности в Российской Федерации» 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/>
          <w:sz w:val="24"/>
          <w:szCs w:val="24"/>
        </w:rPr>
        <w:t xml:space="preserve">Отчета по оценке рыночной стоимости годовой арендной платы земельного участка №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-2017-14 от 05.12.2017 г.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</w:rPr>
        <w:t>548 (пятьсот сорок восемь) рублей</w:t>
      </w:r>
      <w:r w:rsidRPr="009157F0">
        <w:rPr>
          <w:rFonts w:ascii="Times New Roman" w:eastAsia="Times New Roman" w:hAnsi="Times New Roman"/>
          <w:sz w:val="24"/>
          <w:szCs w:val="24"/>
        </w:rPr>
        <w:t>. По результатам аукциона на право заключения договора аренды земельного участка определяется ежегодный размер арендной плат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3.  </w:t>
      </w:r>
      <w:r w:rsidRPr="00F80D17">
        <w:rPr>
          <w:rFonts w:ascii="Times New Roman" w:eastAsia="Times New Roman" w:hAnsi="Times New Roman"/>
          <w:b/>
          <w:sz w:val="24"/>
          <w:szCs w:val="24"/>
        </w:rPr>
        <w:t>лот №3</w:t>
      </w:r>
      <w:r>
        <w:rPr>
          <w:rFonts w:ascii="Times New Roman" w:eastAsia="Times New Roman" w:hAnsi="Times New Roman"/>
          <w:sz w:val="24"/>
          <w:szCs w:val="24"/>
        </w:rPr>
        <w:t xml:space="preserve">  -земельный участок  площадью 999 кв.м., кадастровый номер 05:06:000015:2615, категория:  земли  населенных пунктов,  расположенный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адресу: </w:t>
      </w:r>
      <w:r>
        <w:rPr>
          <w:rFonts w:ascii="Times New Roman" w:eastAsia="Times New Roman" w:hAnsi="Times New Roman"/>
          <w:sz w:val="24"/>
          <w:szCs w:val="24"/>
        </w:rPr>
        <w:t>Республика Дагестан, Кизилюртовский район, с. Нижний Чирюрт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разрешенное  использование:  для сельскохозяйственного производства.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 Начальную цену предмета аукциона, на право заключения договора аренды земельного участка установить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законом от 29.07.1998 г. №135-ФЗ «Об оценочной деятельности в Российской Федерации» 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/>
          <w:sz w:val="24"/>
          <w:szCs w:val="24"/>
        </w:rPr>
        <w:t xml:space="preserve">Отчета по оценке рыночной стоимости годовой арендной платы земельного участка №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-2017-15 от 05.12.2017 г.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</w:rPr>
        <w:t>548 (пятьсот сорок восемь) рублей</w:t>
      </w:r>
      <w:r w:rsidRPr="009157F0">
        <w:rPr>
          <w:rFonts w:ascii="Times New Roman" w:eastAsia="Times New Roman" w:hAnsi="Times New Roman"/>
          <w:sz w:val="24"/>
          <w:szCs w:val="24"/>
        </w:rPr>
        <w:t>. По результатам аукциона на право заключения договора аренды земельного участка определяется ежегодный размер арендной плат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аренды указанных земельных участков в соответствии с п. 1. Ст. 39.8 </w:t>
      </w:r>
      <w:r w:rsidRPr="009157F0">
        <w:rPr>
          <w:rFonts w:ascii="Times New Roman" w:eastAsia="Times New Roman" w:hAnsi="Times New Roman"/>
          <w:sz w:val="24"/>
          <w:szCs w:val="24"/>
        </w:rPr>
        <w:t>Земельн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 xml:space="preserve"> от 25.10.2001 г. №136-ФЗ  определить  в 49(сорок девять) лет.</w:t>
      </w:r>
      <w:r w:rsidRPr="009157F0">
        <w:rPr>
          <w:rFonts w:ascii="Times New Roman" w:eastAsia="Times New Roman" w:hAnsi="Times New Roman"/>
          <w:sz w:val="24"/>
          <w:szCs w:val="24"/>
        </w:rPr>
        <w:t> 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>. Установить</w:t>
      </w:r>
      <w:r>
        <w:rPr>
          <w:rFonts w:ascii="Times New Roman" w:eastAsia="Times New Roman" w:hAnsi="Times New Roman"/>
          <w:sz w:val="24"/>
          <w:szCs w:val="24"/>
        </w:rPr>
        <w:t>, что при проведении аукциона</w:t>
      </w:r>
      <w:r w:rsidRPr="009157F0">
        <w:rPr>
          <w:rFonts w:ascii="Times New Roman" w:eastAsia="Times New Roman" w:hAnsi="Times New Roman"/>
          <w:sz w:val="24"/>
          <w:szCs w:val="24"/>
        </w:rPr>
        <w:t>:</w:t>
      </w:r>
    </w:p>
    <w:p w:rsidR="001C148A" w:rsidRPr="00F158E7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1. Место </w:t>
      </w:r>
      <w:r>
        <w:rPr>
          <w:rFonts w:ascii="Times New Roman" w:eastAsia="Times New Roman" w:hAnsi="Times New Roman"/>
          <w:sz w:val="24"/>
          <w:szCs w:val="24"/>
        </w:rPr>
        <w:t xml:space="preserve">приема заявок на участие в аукционе и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проведения аукциона: </w:t>
      </w:r>
      <w:r>
        <w:rPr>
          <w:rFonts w:ascii="Times New Roman" w:eastAsia="Times New Roman" w:hAnsi="Times New Roman"/>
          <w:sz w:val="24"/>
          <w:szCs w:val="24"/>
        </w:rPr>
        <w:t>368124, Россия Республика Дагестан, Кизилюртовский район</w:t>
      </w:r>
      <w:r w:rsidRPr="00F158E7">
        <w:rPr>
          <w:rFonts w:ascii="Times New Roman" w:eastAsia="Times New Roman" w:hAnsi="Times New Roman"/>
          <w:sz w:val="24"/>
          <w:szCs w:val="24"/>
        </w:rPr>
        <w:t xml:space="preserve">, с. </w:t>
      </w:r>
      <w:r>
        <w:rPr>
          <w:rFonts w:ascii="Times New Roman" w:eastAsia="Times New Roman" w:hAnsi="Times New Roman"/>
          <w:sz w:val="24"/>
          <w:szCs w:val="24"/>
        </w:rPr>
        <w:t>Нижний Чирюрт, ул.  Вишневского, 2 (здание администрации МО СП «Село Нижний Чирюрт», кабинет секретаря администрации)</w:t>
      </w:r>
    </w:p>
    <w:p w:rsidR="001C148A" w:rsidRDefault="001C148A" w:rsidP="001C148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>.2. Время п</w:t>
      </w:r>
      <w:r>
        <w:rPr>
          <w:rFonts w:ascii="Times New Roman" w:eastAsia="Times New Roman" w:hAnsi="Times New Roman"/>
          <w:sz w:val="24"/>
          <w:szCs w:val="24"/>
        </w:rPr>
        <w:t>роведения аукциона: провести в срок не ранее, чем через тридцать дней со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дня размещения извещения о проведении аукциона в сети «И</w:t>
      </w:r>
      <w:r>
        <w:rPr>
          <w:rFonts w:ascii="Times New Roman" w:eastAsia="Times New Roman" w:hAnsi="Times New Roman"/>
          <w:sz w:val="24"/>
          <w:szCs w:val="24"/>
        </w:rPr>
        <w:t xml:space="preserve">нтернет» на сайте </w:t>
      </w:r>
      <w:hyperlink r:id="rId9" w:history="1">
        <w:r w:rsidRPr="00FD1679">
          <w:rPr>
            <w:rStyle w:val="ac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FD1679">
          <w:rPr>
            <w:rStyle w:val="ac"/>
            <w:rFonts w:ascii="Times New Roman" w:eastAsia="Times New Roman" w:hAnsi="Times New Roman"/>
            <w:sz w:val="24"/>
            <w:szCs w:val="24"/>
          </w:rPr>
          <w:t>.torgi.gov.ru</w:t>
        </w:r>
      </w:hyperlink>
      <w:r w:rsidRPr="00E7258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опубликования извещения </w:t>
      </w:r>
      <w:r>
        <w:rPr>
          <w:rFonts w:ascii="Times New Roman" w:eastAsia="Times New Roman" w:hAnsi="Times New Roman"/>
          <w:sz w:val="24"/>
          <w:szCs w:val="24"/>
        </w:rPr>
        <w:t xml:space="preserve">на официальном сайте </w:t>
      </w:r>
      <w:r w:rsidRPr="009D7C5D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9D7C5D">
        <w:rPr>
          <w:rFonts w:ascii="Times New Roman" w:hAnsi="Times New Roman"/>
          <w:sz w:val="24"/>
          <w:szCs w:val="24"/>
        </w:rPr>
        <w:t>Муниципального образования сельское поселение «село Нижний Чирюрт» Кизилюртовского района Республики Дагестан</w:t>
      </w:r>
      <w:r w:rsidRPr="00890B15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890B1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nizhnii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-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chiryurt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/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admin</w:t>
        </w:r>
      </w:hyperlink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и опубликования извещения  в печатном органе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Вестник Кизилюртовского района».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148A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>.3. Срок подачи заявок на участие в аукционе</w:t>
      </w:r>
      <w:r>
        <w:rPr>
          <w:rFonts w:ascii="Times New Roman" w:eastAsia="Times New Roman" w:hAnsi="Times New Roman"/>
          <w:sz w:val="24"/>
          <w:szCs w:val="24"/>
        </w:rPr>
        <w:t xml:space="preserve">: прием документов прекращается в срок не ранее, чем за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ять дней до </w:t>
      </w:r>
      <w:r w:rsidRPr="009157F0">
        <w:rPr>
          <w:rFonts w:ascii="Times New Roman" w:eastAsia="Times New Roman" w:hAnsi="Times New Roman"/>
          <w:sz w:val="24"/>
          <w:szCs w:val="24"/>
        </w:rPr>
        <w:t>дня проведении аукциона</w:t>
      </w:r>
      <w:r w:rsidRPr="00094CE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C148A" w:rsidRPr="0063453B" w:rsidRDefault="001C148A" w:rsidP="001C148A">
      <w:pPr>
        <w:tabs>
          <w:tab w:val="left" w:pos="1778"/>
        </w:tabs>
        <w:ind w:right="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>.4. Размер и порядок внесения претендентом задатка: задаток составляет</w:t>
      </w:r>
      <w:r>
        <w:rPr>
          <w:rFonts w:ascii="Times New Roman" w:eastAsia="Times New Roman" w:hAnsi="Times New Roman"/>
          <w:sz w:val="24"/>
          <w:szCs w:val="24"/>
        </w:rPr>
        <w:t xml:space="preserve">  20% от начальной цены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предмета аукциона, вносится на реквизиты: </w:t>
      </w:r>
      <w:r w:rsidRPr="0063453B">
        <w:rPr>
          <w:rFonts w:ascii="Times New Roman" w:hAnsi="Times New Roman"/>
          <w:bCs/>
          <w:sz w:val="24"/>
          <w:szCs w:val="24"/>
        </w:rPr>
        <w:t xml:space="preserve">Получатель </w:t>
      </w:r>
      <w:r>
        <w:rPr>
          <w:rFonts w:ascii="Times New Roman" w:hAnsi="Times New Roman"/>
          <w:bCs/>
          <w:sz w:val="24"/>
          <w:szCs w:val="24"/>
        </w:rPr>
        <w:t>–</w:t>
      </w:r>
      <w:r w:rsidRPr="0063453B">
        <w:rPr>
          <w:rFonts w:ascii="Times New Roman" w:hAnsi="Times New Roman"/>
          <w:bCs/>
          <w:sz w:val="24"/>
          <w:szCs w:val="24"/>
        </w:rPr>
        <w:t xml:space="preserve"> У</w:t>
      </w:r>
      <w:r>
        <w:rPr>
          <w:rFonts w:ascii="Times New Roman" w:hAnsi="Times New Roman"/>
          <w:bCs/>
          <w:sz w:val="24"/>
          <w:szCs w:val="24"/>
        </w:rPr>
        <w:t xml:space="preserve">правление </w:t>
      </w:r>
      <w:r w:rsidRPr="0063453B">
        <w:rPr>
          <w:rFonts w:ascii="Times New Roman" w:hAnsi="Times New Roman"/>
          <w:bCs/>
          <w:sz w:val="24"/>
          <w:szCs w:val="24"/>
        </w:rPr>
        <w:t>Ф</w:t>
      </w:r>
      <w:r>
        <w:rPr>
          <w:rFonts w:ascii="Times New Roman" w:hAnsi="Times New Roman"/>
          <w:bCs/>
          <w:sz w:val="24"/>
          <w:szCs w:val="24"/>
        </w:rPr>
        <w:t xml:space="preserve">едерального казначейства </w:t>
      </w:r>
      <w:r w:rsidRPr="0063453B">
        <w:rPr>
          <w:rFonts w:ascii="Times New Roman" w:hAnsi="Times New Roman"/>
          <w:bCs/>
          <w:sz w:val="24"/>
          <w:szCs w:val="24"/>
        </w:rPr>
        <w:t xml:space="preserve"> по РД (Администрация муниципального образования сельского поселения «село Нижний Чирюрт» Кизилюртовского района Республики Дагестан)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ИНН     </w:t>
      </w:r>
      <w:r w:rsidRPr="0063453B">
        <w:rPr>
          <w:rFonts w:ascii="Times New Roman" w:hAnsi="Times New Roman"/>
          <w:bCs/>
          <w:sz w:val="24"/>
          <w:szCs w:val="24"/>
        </w:rPr>
        <w:t>0516011140</w:t>
      </w:r>
      <w:r>
        <w:rPr>
          <w:rFonts w:ascii="Times New Roman" w:hAnsi="Times New Roman"/>
          <w:bCs/>
          <w:sz w:val="24"/>
          <w:szCs w:val="24"/>
        </w:rPr>
        <w:t xml:space="preserve">,    КПП     </w:t>
      </w:r>
      <w:r w:rsidRPr="0063453B">
        <w:rPr>
          <w:rFonts w:ascii="Times New Roman" w:hAnsi="Times New Roman"/>
          <w:bCs/>
          <w:sz w:val="24"/>
          <w:szCs w:val="24"/>
        </w:rPr>
        <w:t>051601001</w:t>
      </w:r>
      <w:r>
        <w:rPr>
          <w:rFonts w:ascii="Times New Roman" w:hAnsi="Times New Roman"/>
          <w:bCs/>
          <w:sz w:val="24"/>
          <w:szCs w:val="24"/>
        </w:rPr>
        <w:t xml:space="preserve">,    ОКТМО    </w:t>
      </w:r>
      <w:r w:rsidRPr="0063453B">
        <w:rPr>
          <w:rFonts w:ascii="Times New Roman" w:hAnsi="Times New Roman"/>
          <w:bCs/>
          <w:sz w:val="24"/>
          <w:szCs w:val="24"/>
        </w:rPr>
        <w:t>82626455</w:t>
      </w:r>
      <w:r>
        <w:rPr>
          <w:rFonts w:ascii="Times New Roman" w:hAnsi="Times New Roman"/>
          <w:bCs/>
          <w:sz w:val="24"/>
          <w:szCs w:val="24"/>
        </w:rPr>
        <w:t>,</w:t>
      </w:r>
      <w:r w:rsidRPr="0063453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БИК     048209001,</w:t>
      </w:r>
      <w:r w:rsidRPr="006345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Р/сч.   40 101 810 600 </w:t>
      </w:r>
      <w:r w:rsidRPr="0063453B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</w:rPr>
        <w:t xml:space="preserve"> 010021, </w:t>
      </w:r>
      <w:r>
        <w:rPr>
          <w:bCs/>
          <w:sz w:val="26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КБК 001 1 11 05025 10 0000 </w:t>
      </w:r>
      <w:r w:rsidRPr="00F158E7">
        <w:rPr>
          <w:rFonts w:ascii="Times New Roman" w:hAnsi="Times New Roman"/>
          <w:bCs/>
          <w:sz w:val="24"/>
          <w:szCs w:val="24"/>
        </w:rPr>
        <w:t>120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 Задаток должен поступить на указанные реквизиты не позднее, чем за 1 день до даты рассмотрения заявок на участие в аукционе.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5. Порядок возврата задатков: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участникам аукциона в случае принятия решения  об отказе в проведении аукциона - в течение пяти дней со дня принятия такого решения;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заявителю в случае поступления уведомления об отзыве заявки </w:t>
      </w:r>
      <w:r>
        <w:rPr>
          <w:rFonts w:ascii="Times New Roman" w:eastAsia="Times New Roman" w:hAnsi="Times New Roman"/>
          <w:sz w:val="24"/>
          <w:szCs w:val="24"/>
        </w:rPr>
        <w:t xml:space="preserve">до дня окончания срока приема заявок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- в течение </w:t>
      </w:r>
      <w:r>
        <w:rPr>
          <w:rFonts w:ascii="Times New Roman" w:eastAsia="Times New Roman" w:hAnsi="Times New Roman"/>
          <w:sz w:val="24"/>
          <w:szCs w:val="24"/>
        </w:rPr>
        <w:t>трех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рабочих дней со дня поступления уведомления об отзыве заявки;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заявителю в случае отзыва заявки позднее дня окончания срока приема заявок – в течение </w:t>
      </w:r>
      <w:r>
        <w:rPr>
          <w:rFonts w:ascii="Times New Roman" w:eastAsia="Times New Roman" w:hAnsi="Times New Roman"/>
          <w:sz w:val="24"/>
          <w:szCs w:val="24"/>
        </w:rPr>
        <w:t>трех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 рабочих дней со дня подписания протокола о результатах аукциона;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 заявителю, не допущенному к участию в аукционе, - в течение </w:t>
      </w:r>
      <w:r>
        <w:rPr>
          <w:rFonts w:ascii="Times New Roman" w:eastAsia="Times New Roman" w:hAnsi="Times New Roman"/>
          <w:sz w:val="24"/>
          <w:szCs w:val="24"/>
        </w:rPr>
        <w:t>трех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 рабочих дней со дня оформления протокола приема заявок на участие в аукционе;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lastRenderedPageBreak/>
        <w:t>лицам, участвовавшим в аукционе, но не победившим в нем  - в течение</w:t>
      </w:r>
      <w:r>
        <w:rPr>
          <w:rFonts w:ascii="Times New Roman" w:eastAsia="Times New Roman" w:hAnsi="Times New Roman"/>
          <w:sz w:val="24"/>
          <w:szCs w:val="24"/>
        </w:rPr>
        <w:t xml:space="preserve"> трех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 рабочих дней со дня подписания протокола о результатах аукциона.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Земельным кодексом Российской Федерации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6. «Шаг аукциона» </w:t>
      </w:r>
      <w:r>
        <w:rPr>
          <w:rFonts w:ascii="Times New Roman" w:eastAsia="Times New Roman" w:hAnsi="Times New Roman"/>
          <w:sz w:val="24"/>
          <w:szCs w:val="24"/>
        </w:rPr>
        <w:t>установить в размере трех процентов начальной цены предмета аукциона.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7. Порядок проведения аукциона оглашается аукционистом участникам аукциона непосредственно перед началом проведения аукциона. 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миссии по организации земельных торгов п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одготовить и опубликовать </w:t>
      </w:r>
      <w:r>
        <w:rPr>
          <w:rFonts w:ascii="Times New Roman" w:eastAsia="Times New Roman" w:hAnsi="Times New Roman"/>
          <w:sz w:val="24"/>
          <w:szCs w:val="24"/>
        </w:rPr>
        <w:t xml:space="preserve">на официальном сайте </w:t>
      </w:r>
      <w:r w:rsidRPr="009D7C5D">
        <w:rPr>
          <w:rFonts w:ascii="Times New Roman" w:eastAsia="Times New Roman" w:hAnsi="Times New Roman"/>
          <w:sz w:val="24"/>
          <w:szCs w:val="24"/>
        </w:rPr>
        <w:t xml:space="preserve">Администрации  </w:t>
      </w:r>
      <w:r w:rsidRPr="009D7C5D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«село Нижний Чирюрт» Кизилюртовского района Республики Дагестан </w:t>
      </w:r>
      <w:hyperlink r:id="rId11" w:history="1"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nizhnii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-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chiryurt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890B15">
          <w:rPr>
            <w:rStyle w:val="ac"/>
            <w:rFonts w:ascii="Times New Roman" w:hAnsi="Times New Roman"/>
            <w:sz w:val="24"/>
            <w:szCs w:val="24"/>
          </w:rPr>
          <w:t>/</w:t>
        </w:r>
        <w:r w:rsidRPr="00890B15">
          <w:rPr>
            <w:rStyle w:val="ac"/>
            <w:rFonts w:ascii="Times New Roman" w:hAnsi="Times New Roman"/>
            <w:sz w:val="24"/>
            <w:szCs w:val="24"/>
            <w:lang w:val="en-US"/>
          </w:rPr>
          <w:t>admin</w:t>
        </w:r>
      </w:hyperlink>
      <w:r>
        <w:rPr>
          <w:rFonts w:ascii="Arial" w:hAnsi="Arial" w:cs="Arial"/>
          <w:sz w:val="26"/>
          <w:szCs w:val="26"/>
        </w:rPr>
        <w:t xml:space="preserve">   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и разместить в сети «Интернет»  на официальном сайте Российской Федерации для размещения информации о проведении торгов </w:t>
      </w:r>
      <w:hyperlink r:id="rId12" w:history="1">
        <w:r w:rsidRPr="00FD1679">
          <w:rPr>
            <w:rStyle w:val="ac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FD1679">
          <w:rPr>
            <w:rStyle w:val="ac"/>
            <w:rFonts w:ascii="Times New Roman" w:eastAsia="Times New Roman" w:hAnsi="Times New Roman"/>
            <w:sz w:val="24"/>
            <w:szCs w:val="24"/>
          </w:rPr>
          <w:t>.torgi.gov.ru</w:t>
        </w:r>
      </w:hyperlink>
      <w:r w:rsidRPr="009157F0">
        <w:rPr>
          <w:rFonts w:ascii="Times New Roman" w:eastAsia="Times New Roman" w:hAnsi="Times New Roman"/>
          <w:sz w:val="24"/>
          <w:szCs w:val="24"/>
        </w:rPr>
        <w:t xml:space="preserve"> извещение о проведении торгов.         </w:t>
      </w:r>
    </w:p>
    <w:p w:rsidR="001C148A" w:rsidRPr="000B2FBA" w:rsidRDefault="001C148A" w:rsidP="001C14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 Контроль за выполнением настоящего </w:t>
      </w:r>
      <w:r w:rsidRPr="000B2FBA">
        <w:rPr>
          <w:rFonts w:ascii="Times New Roman" w:eastAsia="Times New Roman" w:hAnsi="Times New Roman"/>
          <w:sz w:val="24"/>
          <w:szCs w:val="24"/>
        </w:rPr>
        <w:t xml:space="preserve">Распоряжения оставляю за собой. </w:t>
      </w:r>
    </w:p>
    <w:p w:rsidR="001C148A" w:rsidRPr="009157F0" w:rsidRDefault="001C148A" w:rsidP="001C14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1C148A" w:rsidRPr="006007AA" w:rsidRDefault="001C148A" w:rsidP="001C14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07A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1C148A" w:rsidRDefault="001C148A" w:rsidP="001C14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007AA">
        <w:rPr>
          <w:rFonts w:ascii="Times New Roman" w:hAnsi="Times New Roman" w:cs="Times New Roman"/>
          <w:sz w:val="26"/>
          <w:szCs w:val="26"/>
        </w:rPr>
        <w:t xml:space="preserve">МО СП «село Нижний Чирюрт»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007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007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007AA">
        <w:rPr>
          <w:rFonts w:ascii="Times New Roman" w:hAnsi="Times New Roman" w:cs="Times New Roman"/>
          <w:sz w:val="26"/>
          <w:szCs w:val="26"/>
        </w:rPr>
        <w:t xml:space="preserve"> З.А.Абдулазизов</w:t>
      </w:r>
    </w:p>
    <w:p w:rsidR="001C148A" w:rsidRDefault="001C148A" w:rsidP="001C148A"/>
    <w:p w:rsidR="004614AE" w:rsidRDefault="00DD57A6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7B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p w:rsidR="001F2F11" w:rsidRPr="00DD57A6" w:rsidRDefault="001F2F11" w:rsidP="00DD57A6">
      <w:pPr>
        <w:tabs>
          <w:tab w:val="left" w:pos="3540"/>
        </w:tabs>
        <w:rPr>
          <w:rFonts w:ascii="Times New Roman" w:hAnsi="Times New Roman" w:cs="Times New Roman"/>
          <w:sz w:val="26"/>
          <w:szCs w:val="26"/>
        </w:rPr>
      </w:pPr>
    </w:p>
    <w:sectPr w:rsidR="001F2F11" w:rsidRPr="00DD57A6" w:rsidSect="00261FD1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1A" w:rsidRDefault="00DB2A1A" w:rsidP="00CF137B">
      <w:pPr>
        <w:spacing w:after="0" w:line="240" w:lineRule="auto"/>
      </w:pPr>
      <w:r>
        <w:separator/>
      </w:r>
    </w:p>
  </w:endnote>
  <w:endnote w:type="continuationSeparator" w:id="1">
    <w:p w:rsidR="00DB2A1A" w:rsidRDefault="00DB2A1A" w:rsidP="00CF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1A" w:rsidRDefault="00DB2A1A" w:rsidP="00CF137B">
      <w:pPr>
        <w:spacing w:after="0" w:line="240" w:lineRule="auto"/>
      </w:pPr>
      <w:r>
        <w:separator/>
      </w:r>
    </w:p>
  </w:footnote>
  <w:footnote w:type="continuationSeparator" w:id="1">
    <w:p w:rsidR="00DB2A1A" w:rsidRDefault="00DB2A1A" w:rsidP="00CF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08D"/>
    <w:multiLevelType w:val="hybridMultilevel"/>
    <w:tmpl w:val="D138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36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D52"/>
    <w:multiLevelType w:val="hybridMultilevel"/>
    <w:tmpl w:val="449443F2"/>
    <w:lvl w:ilvl="0" w:tplc="599C36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A25"/>
    <w:multiLevelType w:val="hybridMultilevel"/>
    <w:tmpl w:val="18A4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3CD6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546"/>
    <w:multiLevelType w:val="hybridMultilevel"/>
    <w:tmpl w:val="34482A4C"/>
    <w:lvl w:ilvl="0" w:tplc="7884B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EB4709"/>
    <w:multiLevelType w:val="hybridMultilevel"/>
    <w:tmpl w:val="702E1F46"/>
    <w:lvl w:ilvl="0" w:tplc="37845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44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4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08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A0E3C"/>
    <w:multiLevelType w:val="hybridMultilevel"/>
    <w:tmpl w:val="13A6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137D1"/>
    <w:multiLevelType w:val="hybridMultilevel"/>
    <w:tmpl w:val="A44A4E78"/>
    <w:lvl w:ilvl="0" w:tplc="159C4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8846CD"/>
    <w:multiLevelType w:val="hybridMultilevel"/>
    <w:tmpl w:val="7FD0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27BB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24D7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552"/>
    <w:multiLevelType w:val="hybridMultilevel"/>
    <w:tmpl w:val="279AA744"/>
    <w:lvl w:ilvl="0" w:tplc="6C7AF0B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52858EC"/>
    <w:multiLevelType w:val="hybridMultilevel"/>
    <w:tmpl w:val="38CEA02E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E35316"/>
    <w:multiLevelType w:val="hybridMultilevel"/>
    <w:tmpl w:val="D5EA0700"/>
    <w:lvl w:ilvl="0" w:tplc="9768EA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32E457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B549A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254C"/>
    <w:multiLevelType w:val="hybridMultilevel"/>
    <w:tmpl w:val="076AD134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57E7A"/>
    <w:multiLevelType w:val="hybridMultilevel"/>
    <w:tmpl w:val="84A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9736A"/>
    <w:multiLevelType w:val="hybridMultilevel"/>
    <w:tmpl w:val="CC7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12"/>
  </w:num>
  <w:num w:numId="6">
    <w:abstractNumId w:val="0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7B"/>
    <w:rsid w:val="00001E73"/>
    <w:rsid w:val="000062DD"/>
    <w:rsid w:val="00006F5F"/>
    <w:rsid w:val="00010D08"/>
    <w:rsid w:val="000114E2"/>
    <w:rsid w:val="00012B58"/>
    <w:rsid w:val="000130AA"/>
    <w:rsid w:val="000131D3"/>
    <w:rsid w:val="00013E57"/>
    <w:rsid w:val="00014168"/>
    <w:rsid w:val="000158E5"/>
    <w:rsid w:val="0001618D"/>
    <w:rsid w:val="00017F4D"/>
    <w:rsid w:val="00021726"/>
    <w:rsid w:val="00021782"/>
    <w:rsid w:val="00022687"/>
    <w:rsid w:val="00027286"/>
    <w:rsid w:val="00027434"/>
    <w:rsid w:val="000307B1"/>
    <w:rsid w:val="000327EC"/>
    <w:rsid w:val="00032FC2"/>
    <w:rsid w:val="00034CDE"/>
    <w:rsid w:val="00035D23"/>
    <w:rsid w:val="000370DA"/>
    <w:rsid w:val="00041B90"/>
    <w:rsid w:val="00042BA5"/>
    <w:rsid w:val="00044A93"/>
    <w:rsid w:val="000500BB"/>
    <w:rsid w:val="00050457"/>
    <w:rsid w:val="000506A6"/>
    <w:rsid w:val="00050813"/>
    <w:rsid w:val="0005155D"/>
    <w:rsid w:val="00051646"/>
    <w:rsid w:val="000517F6"/>
    <w:rsid w:val="000519D7"/>
    <w:rsid w:val="00052519"/>
    <w:rsid w:val="00052950"/>
    <w:rsid w:val="000571E5"/>
    <w:rsid w:val="0005752D"/>
    <w:rsid w:val="00057E3E"/>
    <w:rsid w:val="0006108A"/>
    <w:rsid w:val="0006225B"/>
    <w:rsid w:val="00062B5F"/>
    <w:rsid w:val="00062CE1"/>
    <w:rsid w:val="00063E51"/>
    <w:rsid w:val="000649C7"/>
    <w:rsid w:val="00065184"/>
    <w:rsid w:val="00067A09"/>
    <w:rsid w:val="00071C58"/>
    <w:rsid w:val="0007365F"/>
    <w:rsid w:val="00075780"/>
    <w:rsid w:val="00080997"/>
    <w:rsid w:val="00080E15"/>
    <w:rsid w:val="000834AE"/>
    <w:rsid w:val="00083605"/>
    <w:rsid w:val="0008606A"/>
    <w:rsid w:val="00086C1F"/>
    <w:rsid w:val="0009084D"/>
    <w:rsid w:val="00093778"/>
    <w:rsid w:val="0009565D"/>
    <w:rsid w:val="00095CB1"/>
    <w:rsid w:val="00095CFA"/>
    <w:rsid w:val="00096A1E"/>
    <w:rsid w:val="00096BA7"/>
    <w:rsid w:val="000A152F"/>
    <w:rsid w:val="000A3933"/>
    <w:rsid w:val="000A6FC5"/>
    <w:rsid w:val="000A74CD"/>
    <w:rsid w:val="000B37A0"/>
    <w:rsid w:val="000B41C3"/>
    <w:rsid w:val="000B5454"/>
    <w:rsid w:val="000C0562"/>
    <w:rsid w:val="000C1C1C"/>
    <w:rsid w:val="000C1D7D"/>
    <w:rsid w:val="000C3208"/>
    <w:rsid w:val="000C3BCC"/>
    <w:rsid w:val="000C493D"/>
    <w:rsid w:val="000C733B"/>
    <w:rsid w:val="000D0F4E"/>
    <w:rsid w:val="000D0FD1"/>
    <w:rsid w:val="000D56EC"/>
    <w:rsid w:val="000D63A7"/>
    <w:rsid w:val="000E02AE"/>
    <w:rsid w:val="000E14EC"/>
    <w:rsid w:val="000E40B7"/>
    <w:rsid w:val="000E5FA7"/>
    <w:rsid w:val="000E7ECA"/>
    <w:rsid w:val="000F0911"/>
    <w:rsid w:val="000F0B7D"/>
    <w:rsid w:val="000F0E16"/>
    <w:rsid w:val="000F18B2"/>
    <w:rsid w:val="000F37FB"/>
    <w:rsid w:val="000F38E3"/>
    <w:rsid w:val="000F51DC"/>
    <w:rsid w:val="000F572D"/>
    <w:rsid w:val="000F5E4E"/>
    <w:rsid w:val="00104713"/>
    <w:rsid w:val="0010680A"/>
    <w:rsid w:val="001132BC"/>
    <w:rsid w:val="00113364"/>
    <w:rsid w:val="00113E23"/>
    <w:rsid w:val="0011763F"/>
    <w:rsid w:val="00121C9D"/>
    <w:rsid w:val="00122769"/>
    <w:rsid w:val="00123924"/>
    <w:rsid w:val="00131874"/>
    <w:rsid w:val="00131989"/>
    <w:rsid w:val="00132CBF"/>
    <w:rsid w:val="00134D03"/>
    <w:rsid w:val="00134E73"/>
    <w:rsid w:val="00135392"/>
    <w:rsid w:val="001371E2"/>
    <w:rsid w:val="00141453"/>
    <w:rsid w:val="00146803"/>
    <w:rsid w:val="0014695E"/>
    <w:rsid w:val="00146BEF"/>
    <w:rsid w:val="00150693"/>
    <w:rsid w:val="00150990"/>
    <w:rsid w:val="0015103A"/>
    <w:rsid w:val="00153751"/>
    <w:rsid w:val="00157EB4"/>
    <w:rsid w:val="00160BD4"/>
    <w:rsid w:val="001613EC"/>
    <w:rsid w:val="001616CD"/>
    <w:rsid w:val="00161B09"/>
    <w:rsid w:val="00161E48"/>
    <w:rsid w:val="0016365A"/>
    <w:rsid w:val="00164329"/>
    <w:rsid w:val="00174CD8"/>
    <w:rsid w:val="001763F5"/>
    <w:rsid w:val="001765ED"/>
    <w:rsid w:val="001767E7"/>
    <w:rsid w:val="00180D45"/>
    <w:rsid w:val="00190684"/>
    <w:rsid w:val="0019194A"/>
    <w:rsid w:val="00192D4F"/>
    <w:rsid w:val="001930C4"/>
    <w:rsid w:val="0019394F"/>
    <w:rsid w:val="00193D5C"/>
    <w:rsid w:val="001957B7"/>
    <w:rsid w:val="00195828"/>
    <w:rsid w:val="00195BE0"/>
    <w:rsid w:val="00196B43"/>
    <w:rsid w:val="001A0CB0"/>
    <w:rsid w:val="001A12B1"/>
    <w:rsid w:val="001A4CB6"/>
    <w:rsid w:val="001A6616"/>
    <w:rsid w:val="001A71A9"/>
    <w:rsid w:val="001B232D"/>
    <w:rsid w:val="001B2720"/>
    <w:rsid w:val="001B5191"/>
    <w:rsid w:val="001B65DA"/>
    <w:rsid w:val="001C0272"/>
    <w:rsid w:val="001C0F56"/>
    <w:rsid w:val="001C148A"/>
    <w:rsid w:val="001C2020"/>
    <w:rsid w:val="001C43E3"/>
    <w:rsid w:val="001C52DF"/>
    <w:rsid w:val="001D1583"/>
    <w:rsid w:val="001D2074"/>
    <w:rsid w:val="001D5CB0"/>
    <w:rsid w:val="001D669E"/>
    <w:rsid w:val="001E2EBE"/>
    <w:rsid w:val="001E549D"/>
    <w:rsid w:val="001E6AB3"/>
    <w:rsid w:val="001F1CD1"/>
    <w:rsid w:val="001F2F11"/>
    <w:rsid w:val="001F4647"/>
    <w:rsid w:val="001F5B6F"/>
    <w:rsid w:val="001F7384"/>
    <w:rsid w:val="002003F5"/>
    <w:rsid w:val="00201EE9"/>
    <w:rsid w:val="002063F8"/>
    <w:rsid w:val="00206D19"/>
    <w:rsid w:val="00207015"/>
    <w:rsid w:val="002108BD"/>
    <w:rsid w:val="00214EF6"/>
    <w:rsid w:val="00215F36"/>
    <w:rsid w:val="00217C20"/>
    <w:rsid w:val="002217A4"/>
    <w:rsid w:val="0022258C"/>
    <w:rsid w:val="00222A8E"/>
    <w:rsid w:val="0022416C"/>
    <w:rsid w:val="002241CA"/>
    <w:rsid w:val="002256B5"/>
    <w:rsid w:val="00227B7C"/>
    <w:rsid w:val="00227D09"/>
    <w:rsid w:val="00231E05"/>
    <w:rsid w:val="00232038"/>
    <w:rsid w:val="0023418C"/>
    <w:rsid w:val="00234C4B"/>
    <w:rsid w:val="002354AF"/>
    <w:rsid w:val="00235744"/>
    <w:rsid w:val="00236437"/>
    <w:rsid w:val="00236BDF"/>
    <w:rsid w:val="0024018A"/>
    <w:rsid w:val="002414C7"/>
    <w:rsid w:val="0024498A"/>
    <w:rsid w:val="00245327"/>
    <w:rsid w:val="0024715F"/>
    <w:rsid w:val="00247260"/>
    <w:rsid w:val="00247E09"/>
    <w:rsid w:val="00250764"/>
    <w:rsid w:val="00250859"/>
    <w:rsid w:val="00251476"/>
    <w:rsid w:val="0025346D"/>
    <w:rsid w:val="002551C2"/>
    <w:rsid w:val="00257C67"/>
    <w:rsid w:val="00261FD1"/>
    <w:rsid w:val="00263236"/>
    <w:rsid w:val="002729BB"/>
    <w:rsid w:val="002749AB"/>
    <w:rsid w:val="002779B3"/>
    <w:rsid w:val="00277EEA"/>
    <w:rsid w:val="00283714"/>
    <w:rsid w:val="00283EE4"/>
    <w:rsid w:val="00285CE1"/>
    <w:rsid w:val="0028777A"/>
    <w:rsid w:val="00290168"/>
    <w:rsid w:val="00291321"/>
    <w:rsid w:val="00291B78"/>
    <w:rsid w:val="00292A4B"/>
    <w:rsid w:val="0029366C"/>
    <w:rsid w:val="00294E85"/>
    <w:rsid w:val="002A0013"/>
    <w:rsid w:val="002A6C31"/>
    <w:rsid w:val="002A7C59"/>
    <w:rsid w:val="002B41DD"/>
    <w:rsid w:val="002B56A9"/>
    <w:rsid w:val="002B58AC"/>
    <w:rsid w:val="002B6939"/>
    <w:rsid w:val="002C04D4"/>
    <w:rsid w:val="002C2695"/>
    <w:rsid w:val="002C3A3A"/>
    <w:rsid w:val="002C41AA"/>
    <w:rsid w:val="002C4E94"/>
    <w:rsid w:val="002D2003"/>
    <w:rsid w:val="002D5825"/>
    <w:rsid w:val="002E1285"/>
    <w:rsid w:val="002E1B00"/>
    <w:rsid w:val="002E1B2B"/>
    <w:rsid w:val="002E1B30"/>
    <w:rsid w:val="002E3EAF"/>
    <w:rsid w:val="002E6399"/>
    <w:rsid w:val="002F0ED4"/>
    <w:rsid w:val="002F29FC"/>
    <w:rsid w:val="002F3108"/>
    <w:rsid w:val="002F4500"/>
    <w:rsid w:val="002F69F9"/>
    <w:rsid w:val="002F7444"/>
    <w:rsid w:val="0030074A"/>
    <w:rsid w:val="003012FE"/>
    <w:rsid w:val="00301BEE"/>
    <w:rsid w:val="003073A2"/>
    <w:rsid w:val="00312320"/>
    <w:rsid w:val="00312AF5"/>
    <w:rsid w:val="00312E1D"/>
    <w:rsid w:val="00315BF7"/>
    <w:rsid w:val="003162D7"/>
    <w:rsid w:val="00316656"/>
    <w:rsid w:val="00320D06"/>
    <w:rsid w:val="003211EA"/>
    <w:rsid w:val="00321469"/>
    <w:rsid w:val="00321948"/>
    <w:rsid w:val="00322E49"/>
    <w:rsid w:val="00324BA3"/>
    <w:rsid w:val="00326833"/>
    <w:rsid w:val="00332ED8"/>
    <w:rsid w:val="003345C4"/>
    <w:rsid w:val="00340658"/>
    <w:rsid w:val="00341DB0"/>
    <w:rsid w:val="003461FF"/>
    <w:rsid w:val="0035027A"/>
    <w:rsid w:val="0035074B"/>
    <w:rsid w:val="00351C7A"/>
    <w:rsid w:val="00352B32"/>
    <w:rsid w:val="00354D27"/>
    <w:rsid w:val="003550EA"/>
    <w:rsid w:val="003559D2"/>
    <w:rsid w:val="00356094"/>
    <w:rsid w:val="00357924"/>
    <w:rsid w:val="00357925"/>
    <w:rsid w:val="00360C6E"/>
    <w:rsid w:val="0036148C"/>
    <w:rsid w:val="0036246D"/>
    <w:rsid w:val="00362BEC"/>
    <w:rsid w:val="00363B96"/>
    <w:rsid w:val="003658AF"/>
    <w:rsid w:val="00366E1E"/>
    <w:rsid w:val="00367624"/>
    <w:rsid w:val="003726E4"/>
    <w:rsid w:val="00372FEC"/>
    <w:rsid w:val="00376B2D"/>
    <w:rsid w:val="00382688"/>
    <w:rsid w:val="0038445D"/>
    <w:rsid w:val="0038470C"/>
    <w:rsid w:val="00384BAF"/>
    <w:rsid w:val="003853B7"/>
    <w:rsid w:val="003855F2"/>
    <w:rsid w:val="00390C2A"/>
    <w:rsid w:val="003931BD"/>
    <w:rsid w:val="00393A52"/>
    <w:rsid w:val="00393EC7"/>
    <w:rsid w:val="00395072"/>
    <w:rsid w:val="003952BC"/>
    <w:rsid w:val="00397AE9"/>
    <w:rsid w:val="003A05A2"/>
    <w:rsid w:val="003A096B"/>
    <w:rsid w:val="003A2F63"/>
    <w:rsid w:val="003A42EF"/>
    <w:rsid w:val="003A4E84"/>
    <w:rsid w:val="003A78C0"/>
    <w:rsid w:val="003B0C21"/>
    <w:rsid w:val="003B2342"/>
    <w:rsid w:val="003B2C3D"/>
    <w:rsid w:val="003B3C5E"/>
    <w:rsid w:val="003B3FBA"/>
    <w:rsid w:val="003B406B"/>
    <w:rsid w:val="003B4A38"/>
    <w:rsid w:val="003C0AD8"/>
    <w:rsid w:val="003C0F04"/>
    <w:rsid w:val="003C39E9"/>
    <w:rsid w:val="003C3A39"/>
    <w:rsid w:val="003C6A20"/>
    <w:rsid w:val="003C797D"/>
    <w:rsid w:val="003C79D3"/>
    <w:rsid w:val="003C7A69"/>
    <w:rsid w:val="003C7BE7"/>
    <w:rsid w:val="003D09BD"/>
    <w:rsid w:val="003D0F62"/>
    <w:rsid w:val="003D1FF4"/>
    <w:rsid w:val="003D21E5"/>
    <w:rsid w:val="003D47AD"/>
    <w:rsid w:val="003D4FE3"/>
    <w:rsid w:val="003D5EC2"/>
    <w:rsid w:val="003D61B6"/>
    <w:rsid w:val="003E3DB4"/>
    <w:rsid w:val="003E4903"/>
    <w:rsid w:val="003E5F90"/>
    <w:rsid w:val="003E61BB"/>
    <w:rsid w:val="003E6A95"/>
    <w:rsid w:val="003F5A25"/>
    <w:rsid w:val="003F6C54"/>
    <w:rsid w:val="003F76C4"/>
    <w:rsid w:val="003F7E4A"/>
    <w:rsid w:val="00403430"/>
    <w:rsid w:val="00403735"/>
    <w:rsid w:val="004050C1"/>
    <w:rsid w:val="00405708"/>
    <w:rsid w:val="004062C9"/>
    <w:rsid w:val="00407359"/>
    <w:rsid w:val="00410071"/>
    <w:rsid w:val="00414A47"/>
    <w:rsid w:val="0041636C"/>
    <w:rsid w:val="004177F1"/>
    <w:rsid w:val="00417A66"/>
    <w:rsid w:val="004220F0"/>
    <w:rsid w:val="00422713"/>
    <w:rsid w:val="00422B03"/>
    <w:rsid w:val="00426194"/>
    <w:rsid w:val="004263BD"/>
    <w:rsid w:val="00427B20"/>
    <w:rsid w:val="00427E50"/>
    <w:rsid w:val="00430FD9"/>
    <w:rsid w:val="00434084"/>
    <w:rsid w:val="0043752F"/>
    <w:rsid w:val="00437A94"/>
    <w:rsid w:val="00441497"/>
    <w:rsid w:val="00441AC8"/>
    <w:rsid w:val="00443712"/>
    <w:rsid w:val="0044496C"/>
    <w:rsid w:val="00445C8D"/>
    <w:rsid w:val="0044627C"/>
    <w:rsid w:val="00446F8F"/>
    <w:rsid w:val="0045066F"/>
    <w:rsid w:val="004510C3"/>
    <w:rsid w:val="00452251"/>
    <w:rsid w:val="004573A7"/>
    <w:rsid w:val="00457452"/>
    <w:rsid w:val="004602AA"/>
    <w:rsid w:val="004614AE"/>
    <w:rsid w:val="004627B7"/>
    <w:rsid w:val="00462B1B"/>
    <w:rsid w:val="004639E4"/>
    <w:rsid w:val="00463AFE"/>
    <w:rsid w:val="00464CD4"/>
    <w:rsid w:val="00465785"/>
    <w:rsid w:val="00466AAE"/>
    <w:rsid w:val="00473473"/>
    <w:rsid w:val="00473B42"/>
    <w:rsid w:val="00475EDA"/>
    <w:rsid w:val="00481640"/>
    <w:rsid w:val="00482F98"/>
    <w:rsid w:val="00487389"/>
    <w:rsid w:val="0048740F"/>
    <w:rsid w:val="00487B6E"/>
    <w:rsid w:val="00490BD1"/>
    <w:rsid w:val="0049135C"/>
    <w:rsid w:val="00495582"/>
    <w:rsid w:val="00497769"/>
    <w:rsid w:val="004A2677"/>
    <w:rsid w:val="004A2B57"/>
    <w:rsid w:val="004A3A6C"/>
    <w:rsid w:val="004A54D4"/>
    <w:rsid w:val="004A72ED"/>
    <w:rsid w:val="004B0049"/>
    <w:rsid w:val="004B24E1"/>
    <w:rsid w:val="004B4276"/>
    <w:rsid w:val="004B5F91"/>
    <w:rsid w:val="004C5AEF"/>
    <w:rsid w:val="004C66DB"/>
    <w:rsid w:val="004C6734"/>
    <w:rsid w:val="004D05A1"/>
    <w:rsid w:val="004D0F30"/>
    <w:rsid w:val="004D15D8"/>
    <w:rsid w:val="004D2C65"/>
    <w:rsid w:val="004D373B"/>
    <w:rsid w:val="004D537D"/>
    <w:rsid w:val="004D6998"/>
    <w:rsid w:val="004E06B4"/>
    <w:rsid w:val="004E094E"/>
    <w:rsid w:val="004E2A96"/>
    <w:rsid w:val="004E39FE"/>
    <w:rsid w:val="004E526A"/>
    <w:rsid w:val="004E7A0D"/>
    <w:rsid w:val="004F0B70"/>
    <w:rsid w:val="004F4740"/>
    <w:rsid w:val="004F5AA4"/>
    <w:rsid w:val="0050017F"/>
    <w:rsid w:val="00506F2B"/>
    <w:rsid w:val="00510666"/>
    <w:rsid w:val="005125AB"/>
    <w:rsid w:val="00512950"/>
    <w:rsid w:val="00516292"/>
    <w:rsid w:val="00516BF6"/>
    <w:rsid w:val="00517B95"/>
    <w:rsid w:val="00523548"/>
    <w:rsid w:val="00525707"/>
    <w:rsid w:val="00527117"/>
    <w:rsid w:val="005305BF"/>
    <w:rsid w:val="00530C7D"/>
    <w:rsid w:val="00533670"/>
    <w:rsid w:val="00534CFE"/>
    <w:rsid w:val="00540015"/>
    <w:rsid w:val="00540542"/>
    <w:rsid w:val="00540C45"/>
    <w:rsid w:val="00541E24"/>
    <w:rsid w:val="005420CA"/>
    <w:rsid w:val="00543EC4"/>
    <w:rsid w:val="00550277"/>
    <w:rsid w:val="00551BB3"/>
    <w:rsid w:val="0055266B"/>
    <w:rsid w:val="0055274C"/>
    <w:rsid w:val="00553815"/>
    <w:rsid w:val="00553ECF"/>
    <w:rsid w:val="0055453F"/>
    <w:rsid w:val="0055770C"/>
    <w:rsid w:val="00560B61"/>
    <w:rsid w:val="00560C2B"/>
    <w:rsid w:val="00560E9E"/>
    <w:rsid w:val="00561D49"/>
    <w:rsid w:val="00563069"/>
    <w:rsid w:val="005659F8"/>
    <w:rsid w:val="00566C22"/>
    <w:rsid w:val="0056747A"/>
    <w:rsid w:val="00582CDA"/>
    <w:rsid w:val="00584A1F"/>
    <w:rsid w:val="00590939"/>
    <w:rsid w:val="005935B3"/>
    <w:rsid w:val="00593B37"/>
    <w:rsid w:val="00594BDF"/>
    <w:rsid w:val="00594CE9"/>
    <w:rsid w:val="0059523B"/>
    <w:rsid w:val="00595764"/>
    <w:rsid w:val="005957CD"/>
    <w:rsid w:val="005967E5"/>
    <w:rsid w:val="005A1169"/>
    <w:rsid w:val="005A1532"/>
    <w:rsid w:val="005A244D"/>
    <w:rsid w:val="005A5029"/>
    <w:rsid w:val="005A7393"/>
    <w:rsid w:val="005B08B3"/>
    <w:rsid w:val="005B092E"/>
    <w:rsid w:val="005B298A"/>
    <w:rsid w:val="005B2E1A"/>
    <w:rsid w:val="005B5BDC"/>
    <w:rsid w:val="005B74D0"/>
    <w:rsid w:val="005B7DDC"/>
    <w:rsid w:val="005C0148"/>
    <w:rsid w:val="005C27C2"/>
    <w:rsid w:val="005C3321"/>
    <w:rsid w:val="005C3F7B"/>
    <w:rsid w:val="005C6A93"/>
    <w:rsid w:val="005C7BDF"/>
    <w:rsid w:val="005D2A1E"/>
    <w:rsid w:val="005D5A58"/>
    <w:rsid w:val="005D5FF5"/>
    <w:rsid w:val="005D6A79"/>
    <w:rsid w:val="005E2359"/>
    <w:rsid w:val="005E2CEE"/>
    <w:rsid w:val="005E476F"/>
    <w:rsid w:val="005E547C"/>
    <w:rsid w:val="005E5E60"/>
    <w:rsid w:val="005F008B"/>
    <w:rsid w:val="005F2EEC"/>
    <w:rsid w:val="005F39FE"/>
    <w:rsid w:val="005F542C"/>
    <w:rsid w:val="005F5711"/>
    <w:rsid w:val="005F5D01"/>
    <w:rsid w:val="006007AA"/>
    <w:rsid w:val="00600B5D"/>
    <w:rsid w:val="00601942"/>
    <w:rsid w:val="00603BA3"/>
    <w:rsid w:val="00603D9E"/>
    <w:rsid w:val="00607F06"/>
    <w:rsid w:val="00610677"/>
    <w:rsid w:val="00610CB0"/>
    <w:rsid w:val="006118AE"/>
    <w:rsid w:val="006127D2"/>
    <w:rsid w:val="00612F64"/>
    <w:rsid w:val="00613954"/>
    <w:rsid w:val="006149D2"/>
    <w:rsid w:val="00614ABE"/>
    <w:rsid w:val="00616600"/>
    <w:rsid w:val="00622EF6"/>
    <w:rsid w:val="0062300A"/>
    <w:rsid w:val="0062794B"/>
    <w:rsid w:val="00627E6F"/>
    <w:rsid w:val="00627F48"/>
    <w:rsid w:val="006303B6"/>
    <w:rsid w:val="00631422"/>
    <w:rsid w:val="00632729"/>
    <w:rsid w:val="00633282"/>
    <w:rsid w:val="00636670"/>
    <w:rsid w:val="00636BDE"/>
    <w:rsid w:val="00637939"/>
    <w:rsid w:val="00641222"/>
    <w:rsid w:val="00642468"/>
    <w:rsid w:val="00646558"/>
    <w:rsid w:val="00647A7B"/>
    <w:rsid w:val="00650E62"/>
    <w:rsid w:val="00650F68"/>
    <w:rsid w:val="00652E85"/>
    <w:rsid w:val="006539B7"/>
    <w:rsid w:val="00656ADE"/>
    <w:rsid w:val="00657645"/>
    <w:rsid w:val="006615F1"/>
    <w:rsid w:val="00662F31"/>
    <w:rsid w:val="0066486A"/>
    <w:rsid w:val="00664E36"/>
    <w:rsid w:val="00671519"/>
    <w:rsid w:val="00674754"/>
    <w:rsid w:val="00674A08"/>
    <w:rsid w:val="00675BF2"/>
    <w:rsid w:val="0068009E"/>
    <w:rsid w:val="00682302"/>
    <w:rsid w:val="00685E00"/>
    <w:rsid w:val="0068642F"/>
    <w:rsid w:val="00687394"/>
    <w:rsid w:val="006878E0"/>
    <w:rsid w:val="006940EE"/>
    <w:rsid w:val="00694A84"/>
    <w:rsid w:val="00695381"/>
    <w:rsid w:val="006A08AB"/>
    <w:rsid w:val="006A7702"/>
    <w:rsid w:val="006B3903"/>
    <w:rsid w:val="006B3B80"/>
    <w:rsid w:val="006B6D2F"/>
    <w:rsid w:val="006C2B89"/>
    <w:rsid w:val="006D22A7"/>
    <w:rsid w:val="006D2C04"/>
    <w:rsid w:val="006D3AA1"/>
    <w:rsid w:val="006D47E2"/>
    <w:rsid w:val="006D520F"/>
    <w:rsid w:val="006D5FFA"/>
    <w:rsid w:val="006D6D1C"/>
    <w:rsid w:val="006E0D37"/>
    <w:rsid w:val="006E4FF5"/>
    <w:rsid w:val="006E5FED"/>
    <w:rsid w:val="006E7F5F"/>
    <w:rsid w:val="006F2772"/>
    <w:rsid w:val="006F2C1E"/>
    <w:rsid w:val="006F3460"/>
    <w:rsid w:val="006F36B6"/>
    <w:rsid w:val="006F51B6"/>
    <w:rsid w:val="006F6B17"/>
    <w:rsid w:val="007037F5"/>
    <w:rsid w:val="00703DC8"/>
    <w:rsid w:val="00705632"/>
    <w:rsid w:val="007071B3"/>
    <w:rsid w:val="00707AA9"/>
    <w:rsid w:val="00707CBA"/>
    <w:rsid w:val="007140A8"/>
    <w:rsid w:val="0071496A"/>
    <w:rsid w:val="00715B89"/>
    <w:rsid w:val="00716463"/>
    <w:rsid w:val="007165F2"/>
    <w:rsid w:val="007169A4"/>
    <w:rsid w:val="007177D1"/>
    <w:rsid w:val="0072123F"/>
    <w:rsid w:val="00722F9A"/>
    <w:rsid w:val="00723708"/>
    <w:rsid w:val="00723CB4"/>
    <w:rsid w:val="00725327"/>
    <w:rsid w:val="007257C7"/>
    <w:rsid w:val="00726AFC"/>
    <w:rsid w:val="00727597"/>
    <w:rsid w:val="00733DD0"/>
    <w:rsid w:val="00737C53"/>
    <w:rsid w:val="00737C56"/>
    <w:rsid w:val="0074169B"/>
    <w:rsid w:val="00741EF9"/>
    <w:rsid w:val="007429B4"/>
    <w:rsid w:val="00742B32"/>
    <w:rsid w:val="00742E40"/>
    <w:rsid w:val="00742EEE"/>
    <w:rsid w:val="00742FFA"/>
    <w:rsid w:val="007444A1"/>
    <w:rsid w:val="00745F39"/>
    <w:rsid w:val="00746994"/>
    <w:rsid w:val="00746A60"/>
    <w:rsid w:val="00746FE5"/>
    <w:rsid w:val="0075340F"/>
    <w:rsid w:val="00753B9F"/>
    <w:rsid w:val="00754373"/>
    <w:rsid w:val="00755194"/>
    <w:rsid w:val="007552AB"/>
    <w:rsid w:val="0076258F"/>
    <w:rsid w:val="00763D5C"/>
    <w:rsid w:val="007644B8"/>
    <w:rsid w:val="00764644"/>
    <w:rsid w:val="00764662"/>
    <w:rsid w:val="00771075"/>
    <w:rsid w:val="007718A6"/>
    <w:rsid w:val="007755F7"/>
    <w:rsid w:val="00776AA3"/>
    <w:rsid w:val="00776C4F"/>
    <w:rsid w:val="007807E4"/>
    <w:rsid w:val="0078671E"/>
    <w:rsid w:val="00787246"/>
    <w:rsid w:val="00790CA5"/>
    <w:rsid w:val="00792215"/>
    <w:rsid w:val="00792D70"/>
    <w:rsid w:val="00796E29"/>
    <w:rsid w:val="007A1DBB"/>
    <w:rsid w:val="007A1FAE"/>
    <w:rsid w:val="007A3F97"/>
    <w:rsid w:val="007A420A"/>
    <w:rsid w:val="007A512E"/>
    <w:rsid w:val="007A5359"/>
    <w:rsid w:val="007A53A5"/>
    <w:rsid w:val="007A775A"/>
    <w:rsid w:val="007B13D5"/>
    <w:rsid w:val="007B33EA"/>
    <w:rsid w:val="007B3B08"/>
    <w:rsid w:val="007B4EBC"/>
    <w:rsid w:val="007B5EEC"/>
    <w:rsid w:val="007B7AA6"/>
    <w:rsid w:val="007C0B4E"/>
    <w:rsid w:val="007C1391"/>
    <w:rsid w:val="007C4E1F"/>
    <w:rsid w:val="007C5B99"/>
    <w:rsid w:val="007C7CE8"/>
    <w:rsid w:val="007D065A"/>
    <w:rsid w:val="007D1EED"/>
    <w:rsid w:val="007D2886"/>
    <w:rsid w:val="007D4377"/>
    <w:rsid w:val="007D4724"/>
    <w:rsid w:val="007D5644"/>
    <w:rsid w:val="007D6D57"/>
    <w:rsid w:val="007E28F9"/>
    <w:rsid w:val="007E2BFE"/>
    <w:rsid w:val="007E3342"/>
    <w:rsid w:val="007E444E"/>
    <w:rsid w:val="007E7BEC"/>
    <w:rsid w:val="007F143B"/>
    <w:rsid w:val="007F1BA3"/>
    <w:rsid w:val="007F1D3A"/>
    <w:rsid w:val="007F59C1"/>
    <w:rsid w:val="007F67DA"/>
    <w:rsid w:val="007F7DA3"/>
    <w:rsid w:val="008002C5"/>
    <w:rsid w:val="00802C5E"/>
    <w:rsid w:val="00803509"/>
    <w:rsid w:val="00804A59"/>
    <w:rsid w:val="00805776"/>
    <w:rsid w:val="0080777F"/>
    <w:rsid w:val="00810EFA"/>
    <w:rsid w:val="008114B9"/>
    <w:rsid w:val="008115BE"/>
    <w:rsid w:val="00812A18"/>
    <w:rsid w:val="00813B6A"/>
    <w:rsid w:val="008150A3"/>
    <w:rsid w:val="00816164"/>
    <w:rsid w:val="00820920"/>
    <w:rsid w:val="00821D36"/>
    <w:rsid w:val="00824300"/>
    <w:rsid w:val="008245A3"/>
    <w:rsid w:val="00825930"/>
    <w:rsid w:val="00826533"/>
    <w:rsid w:val="00827F80"/>
    <w:rsid w:val="00831955"/>
    <w:rsid w:val="00832913"/>
    <w:rsid w:val="008329A3"/>
    <w:rsid w:val="00833B12"/>
    <w:rsid w:val="00833E53"/>
    <w:rsid w:val="00834B93"/>
    <w:rsid w:val="00841A38"/>
    <w:rsid w:val="00843967"/>
    <w:rsid w:val="00844ADD"/>
    <w:rsid w:val="00846E44"/>
    <w:rsid w:val="00846F8A"/>
    <w:rsid w:val="00847342"/>
    <w:rsid w:val="00852B83"/>
    <w:rsid w:val="008532BA"/>
    <w:rsid w:val="00854C19"/>
    <w:rsid w:val="00855970"/>
    <w:rsid w:val="008577E2"/>
    <w:rsid w:val="0086169E"/>
    <w:rsid w:val="008665CE"/>
    <w:rsid w:val="008703E5"/>
    <w:rsid w:val="00871985"/>
    <w:rsid w:val="008726A1"/>
    <w:rsid w:val="008741AA"/>
    <w:rsid w:val="0087434D"/>
    <w:rsid w:val="008759BA"/>
    <w:rsid w:val="00875AAC"/>
    <w:rsid w:val="00875B80"/>
    <w:rsid w:val="00876299"/>
    <w:rsid w:val="00876EEC"/>
    <w:rsid w:val="00877410"/>
    <w:rsid w:val="00884078"/>
    <w:rsid w:val="00884683"/>
    <w:rsid w:val="008858EE"/>
    <w:rsid w:val="00887006"/>
    <w:rsid w:val="008906B5"/>
    <w:rsid w:val="00890DF9"/>
    <w:rsid w:val="0089101D"/>
    <w:rsid w:val="0089183F"/>
    <w:rsid w:val="00893D3E"/>
    <w:rsid w:val="00894796"/>
    <w:rsid w:val="0089534A"/>
    <w:rsid w:val="00895573"/>
    <w:rsid w:val="00895CC3"/>
    <w:rsid w:val="00896A16"/>
    <w:rsid w:val="00897B28"/>
    <w:rsid w:val="008A0CD9"/>
    <w:rsid w:val="008A1F98"/>
    <w:rsid w:val="008A383A"/>
    <w:rsid w:val="008A4911"/>
    <w:rsid w:val="008A6395"/>
    <w:rsid w:val="008A6F35"/>
    <w:rsid w:val="008B1A07"/>
    <w:rsid w:val="008B1DD2"/>
    <w:rsid w:val="008B5155"/>
    <w:rsid w:val="008B5D77"/>
    <w:rsid w:val="008B6087"/>
    <w:rsid w:val="008C0A63"/>
    <w:rsid w:val="008C11A7"/>
    <w:rsid w:val="008C49A5"/>
    <w:rsid w:val="008C49CC"/>
    <w:rsid w:val="008C587B"/>
    <w:rsid w:val="008C6154"/>
    <w:rsid w:val="008C62E8"/>
    <w:rsid w:val="008D0D41"/>
    <w:rsid w:val="008D2C51"/>
    <w:rsid w:val="008D57DB"/>
    <w:rsid w:val="008D7834"/>
    <w:rsid w:val="008E12FE"/>
    <w:rsid w:val="008E2393"/>
    <w:rsid w:val="008E4CEC"/>
    <w:rsid w:val="008E6D71"/>
    <w:rsid w:val="008F4125"/>
    <w:rsid w:val="008F59A3"/>
    <w:rsid w:val="008F6DA2"/>
    <w:rsid w:val="009052A9"/>
    <w:rsid w:val="00906015"/>
    <w:rsid w:val="00907A11"/>
    <w:rsid w:val="00912C31"/>
    <w:rsid w:val="00915843"/>
    <w:rsid w:val="00915BE2"/>
    <w:rsid w:val="00915EB5"/>
    <w:rsid w:val="00916B04"/>
    <w:rsid w:val="0092329F"/>
    <w:rsid w:val="00924330"/>
    <w:rsid w:val="00926245"/>
    <w:rsid w:val="00926EC6"/>
    <w:rsid w:val="009317DF"/>
    <w:rsid w:val="00933327"/>
    <w:rsid w:val="00933EF5"/>
    <w:rsid w:val="00935C2D"/>
    <w:rsid w:val="0094053B"/>
    <w:rsid w:val="00940EE0"/>
    <w:rsid w:val="00942101"/>
    <w:rsid w:val="009447ED"/>
    <w:rsid w:val="009449BE"/>
    <w:rsid w:val="009509C0"/>
    <w:rsid w:val="00952ADE"/>
    <w:rsid w:val="00955184"/>
    <w:rsid w:val="00963DF6"/>
    <w:rsid w:val="009669C9"/>
    <w:rsid w:val="00970580"/>
    <w:rsid w:val="00971604"/>
    <w:rsid w:val="00971715"/>
    <w:rsid w:val="00972B7D"/>
    <w:rsid w:val="00973224"/>
    <w:rsid w:val="0097541A"/>
    <w:rsid w:val="0097549C"/>
    <w:rsid w:val="00977486"/>
    <w:rsid w:val="00980F15"/>
    <w:rsid w:val="00981AF3"/>
    <w:rsid w:val="00982E2B"/>
    <w:rsid w:val="00985E48"/>
    <w:rsid w:val="00986EDE"/>
    <w:rsid w:val="00991327"/>
    <w:rsid w:val="00991AF2"/>
    <w:rsid w:val="0099232D"/>
    <w:rsid w:val="009A0D7F"/>
    <w:rsid w:val="009A0E90"/>
    <w:rsid w:val="009A222F"/>
    <w:rsid w:val="009A516F"/>
    <w:rsid w:val="009A5E9C"/>
    <w:rsid w:val="009A6062"/>
    <w:rsid w:val="009A797F"/>
    <w:rsid w:val="009B6C7B"/>
    <w:rsid w:val="009B7B1B"/>
    <w:rsid w:val="009B7E44"/>
    <w:rsid w:val="009C0F22"/>
    <w:rsid w:val="009C32AB"/>
    <w:rsid w:val="009C4823"/>
    <w:rsid w:val="009C70D8"/>
    <w:rsid w:val="009C71BC"/>
    <w:rsid w:val="009C7575"/>
    <w:rsid w:val="009D1EBF"/>
    <w:rsid w:val="009D46E1"/>
    <w:rsid w:val="009D53EC"/>
    <w:rsid w:val="009E0F94"/>
    <w:rsid w:val="009E583E"/>
    <w:rsid w:val="009F0741"/>
    <w:rsid w:val="009F13B5"/>
    <w:rsid w:val="009F13E9"/>
    <w:rsid w:val="009F2636"/>
    <w:rsid w:val="009F2C23"/>
    <w:rsid w:val="009F3181"/>
    <w:rsid w:val="009F4E5E"/>
    <w:rsid w:val="009F6E8C"/>
    <w:rsid w:val="009F780C"/>
    <w:rsid w:val="00A0003C"/>
    <w:rsid w:val="00A02C42"/>
    <w:rsid w:val="00A06816"/>
    <w:rsid w:val="00A07032"/>
    <w:rsid w:val="00A10AC5"/>
    <w:rsid w:val="00A17F56"/>
    <w:rsid w:val="00A219F4"/>
    <w:rsid w:val="00A23EBC"/>
    <w:rsid w:val="00A26131"/>
    <w:rsid w:val="00A271EE"/>
    <w:rsid w:val="00A27DFF"/>
    <w:rsid w:val="00A307AE"/>
    <w:rsid w:val="00A31F3E"/>
    <w:rsid w:val="00A3275A"/>
    <w:rsid w:val="00A33A5E"/>
    <w:rsid w:val="00A359CF"/>
    <w:rsid w:val="00A36B83"/>
    <w:rsid w:val="00A370D8"/>
    <w:rsid w:val="00A37C01"/>
    <w:rsid w:val="00A415DE"/>
    <w:rsid w:val="00A41FC5"/>
    <w:rsid w:val="00A43C45"/>
    <w:rsid w:val="00A46BFB"/>
    <w:rsid w:val="00A46E42"/>
    <w:rsid w:val="00A47C7E"/>
    <w:rsid w:val="00A520CB"/>
    <w:rsid w:val="00A53DB7"/>
    <w:rsid w:val="00A54665"/>
    <w:rsid w:val="00A56D39"/>
    <w:rsid w:val="00A629EE"/>
    <w:rsid w:val="00A63383"/>
    <w:rsid w:val="00A63E8E"/>
    <w:rsid w:val="00A65A2D"/>
    <w:rsid w:val="00A701B3"/>
    <w:rsid w:val="00A71384"/>
    <w:rsid w:val="00A71914"/>
    <w:rsid w:val="00A71B74"/>
    <w:rsid w:val="00A829D9"/>
    <w:rsid w:val="00A85DB8"/>
    <w:rsid w:val="00A863E9"/>
    <w:rsid w:val="00A90046"/>
    <w:rsid w:val="00A90FBD"/>
    <w:rsid w:val="00A91914"/>
    <w:rsid w:val="00A938C2"/>
    <w:rsid w:val="00A940B4"/>
    <w:rsid w:val="00A945BE"/>
    <w:rsid w:val="00A9595A"/>
    <w:rsid w:val="00AA0ED0"/>
    <w:rsid w:val="00AA0FCF"/>
    <w:rsid w:val="00AA34FA"/>
    <w:rsid w:val="00AA5B77"/>
    <w:rsid w:val="00AA5BFB"/>
    <w:rsid w:val="00AA638F"/>
    <w:rsid w:val="00AA77D6"/>
    <w:rsid w:val="00AA7A3D"/>
    <w:rsid w:val="00AB08BF"/>
    <w:rsid w:val="00AB2598"/>
    <w:rsid w:val="00AB373B"/>
    <w:rsid w:val="00AB71E3"/>
    <w:rsid w:val="00AC050B"/>
    <w:rsid w:val="00AC0BB4"/>
    <w:rsid w:val="00AC13C3"/>
    <w:rsid w:val="00AC2EB5"/>
    <w:rsid w:val="00AC2FF2"/>
    <w:rsid w:val="00AC307C"/>
    <w:rsid w:val="00AC3960"/>
    <w:rsid w:val="00AC39E4"/>
    <w:rsid w:val="00AC3C13"/>
    <w:rsid w:val="00AC63A2"/>
    <w:rsid w:val="00AC67FA"/>
    <w:rsid w:val="00AC6F13"/>
    <w:rsid w:val="00AC7BFE"/>
    <w:rsid w:val="00AD1EB0"/>
    <w:rsid w:val="00AD2491"/>
    <w:rsid w:val="00AD312D"/>
    <w:rsid w:val="00AD39DA"/>
    <w:rsid w:val="00AD564E"/>
    <w:rsid w:val="00AD68F0"/>
    <w:rsid w:val="00AE1838"/>
    <w:rsid w:val="00AE29EE"/>
    <w:rsid w:val="00AE55B1"/>
    <w:rsid w:val="00AE5CCB"/>
    <w:rsid w:val="00AE5E43"/>
    <w:rsid w:val="00AE63C4"/>
    <w:rsid w:val="00AF04AB"/>
    <w:rsid w:val="00AF1A08"/>
    <w:rsid w:val="00AF2F73"/>
    <w:rsid w:val="00AF367F"/>
    <w:rsid w:val="00AF5DFF"/>
    <w:rsid w:val="00AF6919"/>
    <w:rsid w:val="00B0044A"/>
    <w:rsid w:val="00B04205"/>
    <w:rsid w:val="00B123FF"/>
    <w:rsid w:val="00B12E28"/>
    <w:rsid w:val="00B166F1"/>
    <w:rsid w:val="00B1712D"/>
    <w:rsid w:val="00B23067"/>
    <w:rsid w:val="00B24D16"/>
    <w:rsid w:val="00B2501F"/>
    <w:rsid w:val="00B26AB6"/>
    <w:rsid w:val="00B326E3"/>
    <w:rsid w:val="00B33027"/>
    <w:rsid w:val="00B34F6D"/>
    <w:rsid w:val="00B36A3C"/>
    <w:rsid w:val="00B36B26"/>
    <w:rsid w:val="00B40C45"/>
    <w:rsid w:val="00B41C9D"/>
    <w:rsid w:val="00B4373D"/>
    <w:rsid w:val="00B45026"/>
    <w:rsid w:val="00B45DEF"/>
    <w:rsid w:val="00B46A54"/>
    <w:rsid w:val="00B52A3B"/>
    <w:rsid w:val="00B5529A"/>
    <w:rsid w:val="00B5708C"/>
    <w:rsid w:val="00B57A79"/>
    <w:rsid w:val="00B60BB8"/>
    <w:rsid w:val="00B60F5E"/>
    <w:rsid w:val="00B630A6"/>
    <w:rsid w:val="00B652E2"/>
    <w:rsid w:val="00B653AB"/>
    <w:rsid w:val="00B65808"/>
    <w:rsid w:val="00B66FF2"/>
    <w:rsid w:val="00B67FFE"/>
    <w:rsid w:val="00B70B14"/>
    <w:rsid w:val="00B71A81"/>
    <w:rsid w:val="00B7258B"/>
    <w:rsid w:val="00B72A31"/>
    <w:rsid w:val="00B7431F"/>
    <w:rsid w:val="00B74DD8"/>
    <w:rsid w:val="00B76FB0"/>
    <w:rsid w:val="00B814FD"/>
    <w:rsid w:val="00B81E45"/>
    <w:rsid w:val="00B838A9"/>
    <w:rsid w:val="00B851DA"/>
    <w:rsid w:val="00B860E4"/>
    <w:rsid w:val="00B8709F"/>
    <w:rsid w:val="00B9092F"/>
    <w:rsid w:val="00B92742"/>
    <w:rsid w:val="00B94A89"/>
    <w:rsid w:val="00B94C59"/>
    <w:rsid w:val="00B94EF8"/>
    <w:rsid w:val="00B954AA"/>
    <w:rsid w:val="00B979E1"/>
    <w:rsid w:val="00BA0B8D"/>
    <w:rsid w:val="00BA4EE3"/>
    <w:rsid w:val="00BB3233"/>
    <w:rsid w:val="00BB439D"/>
    <w:rsid w:val="00BC07E5"/>
    <w:rsid w:val="00BC0BEC"/>
    <w:rsid w:val="00BC1984"/>
    <w:rsid w:val="00BC2CA2"/>
    <w:rsid w:val="00BC4B16"/>
    <w:rsid w:val="00BC76D9"/>
    <w:rsid w:val="00BD2B24"/>
    <w:rsid w:val="00BD7BCF"/>
    <w:rsid w:val="00BE514F"/>
    <w:rsid w:val="00BE5261"/>
    <w:rsid w:val="00BE55C3"/>
    <w:rsid w:val="00BE687D"/>
    <w:rsid w:val="00BE7F6D"/>
    <w:rsid w:val="00BE7F87"/>
    <w:rsid w:val="00BF072E"/>
    <w:rsid w:val="00BF0E77"/>
    <w:rsid w:val="00BF1980"/>
    <w:rsid w:val="00BF1FCC"/>
    <w:rsid w:val="00BF21EC"/>
    <w:rsid w:val="00BF2721"/>
    <w:rsid w:val="00BF3ECC"/>
    <w:rsid w:val="00C025BC"/>
    <w:rsid w:val="00C03F01"/>
    <w:rsid w:val="00C05839"/>
    <w:rsid w:val="00C06BC1"/>
    <w:rsid w:val="00C07C37"/>
    <w:rsid w:val="00C10E85"/>
    <w:rsid w:val="00C1179A"/>
    <w:rsid w:val="00C11F84"/>
    <w:rsid w:val="00C1746D"/>
    <w:rsid w:val="00C20418"/>
    <w:rsid w:val="00C2393C"/>
    <w:rsid w:val="00C27E4A"/>
    <w:rsid w:val="00C301C7"/>
    <w:rsid w:val="00C32B02"/>
    <w:rsid w:val="00C32B0C"/>
    <w:rsid w:val="00C35378"/>
    <w:rsid w:val="00C356E3"/>
    <w:rsid w:val="00C358FA"/>
    <w:rsid w:val="00C375DD"/>
    <w:rsid w:val="00C402FB"/>
    <w:rsid w:val="00C4108A"/>
    <w:rsid w:val="00C41EE7"/>
    <w:rsid w:val="00C421C6"/>
    <w:rsid w:val="00C42A1C"/>
    <w:rsid w:val="00C4333F"/>
    <w:rsid w:val="00C443ED"/>
    <w:rsid w:val="00C45227"/>
    <w:rsid w:val="00C464BA"/>
    <w:rsid w:val="00C53AFC"/>
    <w:rsid w:val="00C568DE"/>
    <w:rsid w:val="00C568FE"/>
    <w:rsid w:val="00C6279C"/>
    <w:rsid w:val="00C65A0C"/>
    <w:rsid w:val="00C66604"/>
    <w:rsid w:val="00C67643"/>
    <w:rsid w:val="00C71ADB"/>
    <w:rsid w:val="00C71C59"/>
    <w:rsid w:val="00C71F17"/>
    <w:rsid w:val="00C73707"/>
    <w:rsid w:val="00C74BB5"/>
    <w:rsid w:val="00C751CF"/>
    <w:rsid w:val="00C8168B"/>
    <w:rsid w:val="00C8335C"/>
    <w:rsid w:val="00C84F58"/>
    <w:rsid w:val="00C85662"/>
    <w:rsid w:val="00C904CB"/>
    <w:rsid w:val="00C916BE"/>
    <w:rsid w:val="00C9331A"/>
    <w:rsid w:val="00C94D58"/>
    <w:rsid w:val="00C97367"/>
    <w:rsid w:val="00CA215A"/>
    <w:rsid w:val="00CA2348"/>
    <w:rsid w:val="00CA292E"/>
    <w:rsid w:val="00CA5F3E"/>
    <w:rsid w:val="00CA62E8"/>
    <w:rsid w:val="00CB74DC"/>
    <w:rsid w:val="00CC08F5"/>
    <w:rsid w:val="00CC140C"/>
    <w:rsid w:val="00CC200E"/>
    <w:rsid w:val="00CC21A1"/>
    <w:rsid w:val="00CC486D"/>
    <w:rsid w:val="00CC5772"/>
    <w:rsid w:val="00CD278F"/>
    <w:rsid w:val="00CD2EB3"/>
    <w:rsid w:val="00CD39C9"/>
    <w:rsid w:val="00CD4E12"/>
    <w:rsid w:val="00CD6260"/>
    <w:rsid w:val="00CE0A6A"/>
    <w:rsid w:val="00CE1768"/>
    <w:rsid w:val="00CE21C0"/>
    <w:rsid w:val="00CE6478"/>
    <w:rsid w:val="00CF0D1F"/>
    <w:rsid w:val="00CF0DB8"/>
    <w:rsid w:val="00CF137B"/>
    <w:rsid w:val="00CF4349"/>
    <w:rsid w:val="00CF46B6"/>
    <w:rsid w:val="00CF52A6"/>
    <w:rsid w:val="00CF5376"/>
    <w:rsid w:val="00CF5C8B"/>
    <w:rsid w:val="00D01C41"/>
    <w:rsid w:val="00D023B2"/>
    <w:rsid w:val="00D02D6E"/>
    <w:rsid w:val="00D075CC"/>
    <w:rsid w:val="00D10C01"/>
    <w:rsid w:val="00D11521"/>
    <w:rsid w:val="00D13A5E"/>
    <w:rsid w:val="00D13B94"/>
    <w:rsid w:val="00D16EB1"/>
    <w:rsid w:val="00D1745F"/>
    <w:rsid w:val="00D222D1"/>
    <w:rsid w:val="00D24126"/>
    <w:rsid w:val="00D2523F"/>
    <w:rsid w:val="00D2595F"/>
    <w:rsid w:val="00D27BA3"/>
    <w:rsid w:val="00D300D2"/>
    <w:rsid w:val="00D313C8"/>
    <w:rsid w:val="00D34751"/>
    <w:rsid w:val="00D36D11"/>
    <w:rsid w:val="00D4076F"/>
    <w:rsid w:val="00D408FA"/>
    <w:rsid w:val="00D409BD"/>
    <w:rsid w:val="00D42778"/>
    <w:rsid w:val="00D4285C"/>
    <w:rsid w:val="00D47CAC"/>
    <w:rsid w:val="00D53917"/>
    <w:rsid w:val="00D53FED"/>
    <w:rsid w:val="00D545DF"/>
    <w:rsid w:val="00D556E5"/>
    <w:rsid w:val="00D56409"/>
    <w:rsid w:val="00D5783D"/>
    <w:rsid w:val="00D6041E"/>
    <w:rsid w:val="00D6379E"/>
    <w:rsid w:val="00D65585"/>
    <w:rsid w:val="00D65FE2"/>
    <w:rsid w:val="00D66D21"/>
    <w:rsid w:val="00D66E74"/>
    <w:rsid w:val="00D670C7"/>
    <w:rsid w:val="00D71804"/>
    <w:rsid w:val="00D75DFF"/>
    <w:rsid w:val="00D76643"/>
    <w:rsid w:val="00D77DBF"/>
    <w:rsid w:val="00D806E3"/>
    <w:rsid w:val="00D80B33"/>
    <w:rsid w:val="00D81FA3"/>
    <w:rsid w:val="00D82C04"/>
    <w:rsid w:val="00D8452C"/>
    <w:rsid w:val="00D84B73"/>
    <w:rsid w:val="00D84E31"/>
    <w:rsid w:val="00D86FA6"/>
    <w:rsid w:val="00D87FE3"/>
    <w:rsid w:val="00D9140B"/>
    <w:rsid w:val="00D941EA"/>
    <w:rsid w:val="00DA0E9F"/>
    <w:rsid w:val="00DA17DF"/>
    <w:rsid w:val="00DA2495"/>
    <w:rsid w:val="00DA2ACA"/>
    <w:rsid w:val="00DA3F46"/>
    <w:rsid w:val="00DA4321"/>
    <w:rsid w:val="00DA4B12"/>
    <w:rsid w:val="00DA562D"/>
    <w:rsid w:val="00DA7528"/>
    <w:rsid w:val="00DB2579"/>
    <w:rsid w:val="00DB2A1A"/>
    <w:rsid w:val="00DB556F"/>
    <w:rsid w:val="00DB623B"/>
    <w:rsid w:val="00DB7760"/>
    <w:rsid w:val="00DC1758"/>
    <w:rsid w:val="00DC1C9B"/>
    <w:rsid w:val="00DC578C"/>
    <w:rsid w:val="00DC5F02"/>
    <w:rsid w:val="00DC7DF1"/>
    <w:rsid w:val="00DD05A8"/>
    <w:rsid w:val="00DD093C"/>
    <w:rsid w:val="00DD0D15"/>
    <w:rsid w:val="00DD2588"/>
    <w:rsid w:val="00DD3ED6"/>
    <w:rsid w:val="00DD57A6"/>
    <w:rsid w:val="00DE2F9E"/>
    <w:rsid w:val="00DE5833"/>
    <w:rsid w:val="00DF49A1"/>
    <w:rsid w:val="00DF5B8A"/>
    <w:rsid w:val="00DF612A"/>
    <w:rsid w:val="00DF62A2"/>
    <w:rsid w:val="00DF69E2"/>
    <w:rsid w:val="00DF7258"/>
    <w:rsid w:val="00E00768"/>
    <w:rsid w:val="00E00CE0"/>
    <w:rsid w:val="00E00E4A"/>
    <w:rsid w:val="00E01CA3"/>
    <w:rsid w:val="00E01E7B"/>
    <w:rsid w:val="00E022A9"/>
    <w:rsid w:val="00E0316C"/>
    <w:rsid w:val="00E04421"/>
    <w:rsid w:val="00E060F8"/>
    <w:rsid w:val="00E06E9C"/>
    <w:rsid w:val="00E07946"/>
    <w:rsid w:val="00E106F1"/>
    <w:rsid w:val="00E106FD"/>
    <w:rsid w:val="00E10B22"/>
    <w:rsid w:val="00E11009"/>
    <w:rsid w:val="00E12439"/>
    <w:rsid w:val="00E1343B"/>
    <w:rsid w:val="00E15C6E"/>
    <w:rsid w:val="00E16B09"/>
    <w:rsid w:val="00E22162"/>
    <w:rsid w:val="00E2454C"/>
    <w:rsid w:val="00E24676"/>
    <w:rsid w:val="00E24D6A"/>
    <w:rsid w:val="00E252F7"/>
    <w:rsid w:val="00E25606"/>
    <w:rsid w:val="00E2775E"/>
    <w:rsid w:val="00E311C7"/>
    <w:rsid w:val="00E31C36"/>
    <w:rsid w:val="00E35D47"/>
    <w:rsid w:val="00E373EA"/>
    <w:rsid w:val="00E4000C"/>
    <w:rsid w:val="00E40F06"/>
    <w:rsid w:val="00E41679"/>
    <w:rsid w:val="00E42372"/>
    <w:rsid w:val="00E4356D"/>
    <w:rsid w:val="00E448D7"/>
    <w:rsid w:val="00E44EC6"/>
    <w:rsid w:val="00E45B09"/>
    <w:rsid w:val="00E4723B"/>
    <w:rsid w:val="00E476A9"/>
    <w:rsid w:val="00E547BA"/>
    <w:rsid w:val="00E54F72"/>
    <w:rsid w:val="00E56072"/>
    <w:rsid w:val="00E57C64"/>
    <w:rsid w:val="00E60DC9"/>
    <w:rsid w:val="00E62C35"/>
    <w:rsid w:val="00E63BFA"/>
    <w:rsid w:val="00E63D55"/>
    <w:rsid w:val="00E64070"/>
    <w:rsid w:val="00E662A0"/>
    <w:rsid w:val="00E71792"/>
    <w:rsid w:val="00E724F6"/>
    <w:rsid w:val="00E72A20"/>
    <w:rsid w:val="00E74CDA"/>
    <w:rsid w:val="00E76AD3"/>
    <w:rsid w:val="00E778A6"/>
    <w:rsid w:val="00E82B66"/>
    <w:rsid w:val="00E83359"/>
    <w:rsid w:val="00E83D56"/>
    <w:rsid w:val="00E85CE6"/>
    <w:rsid w:val="00E86ECE"/>
    <w:rsid w:val="00E87187"/>
    <w:rsid w:val="00E9377C"/>
    <w:rsid w:val="00E93A3F"/>
    <w:rsid w:val="00E93F6C"/>
    <w:rsid w:val="00E959DF"/>
    <w:rsid w:val="00E9719F"/>
    <w:rsid w:val="00EA0150"/>
    <w:rsid w:val="00EA026E"/>
    <w:rsid w:val="00EA4B7E"/>
    <w:rsid w:val="00EA5F4B"/>
    <w:rsid w:val="00EB07EB"/>
    <w:rsid w:val="00EB2B6E"/>
    <w:rsid w:val="00EB3389"/>
    <w:rsid w:val="00EB4DC3"/>
    <w:rsid w:val="00EB57FB"/>
    <w:rsid w:val="00EC1CD6"/>
    <w:rsid w:val="00EC21A2"/>
    <w:rsid w:val="00EC2827"/>
    <w:rsid w:val="00EC2900"/>
    <w:rsid w:val="00EC4EA4"/>
    <w:rsid w:val="00EC519F"/>
    <w:rsid w:val="00EC6A77"/>
    <w:rsid w:val="00EC7ECF"/>
    <w:rsid w:val="00ED1723"/>
    <w:rsid w:val="00ED7BF2"/>
    <w:rsid w:val="00EE0D00"/>
    <w:rsid w:val="00EE19B7"/>
    <w:rsid w:val="00EE1E41"/>
    <w:rsid w:val="00EE2E62"/>
    <w:rsid w:val="00EE5492"/>
    <w:rsid w:val="00EF1FC0"/>
    <w:rsid w:val="00EF20C9"/>
    <w:rsid w:val="00EF4F97"/>
    <w:rsid w:val="00EF653E"/>
    <w:rsid w:val="00F0128B"/>
    <w:rsid w:val="00F03116"/>
    <w:rsid w:val="00F073F6"/>
    <w:rsid w:val="00F106B3"/>
    <w:rsid w:val="00F115EF"/>
    <w:rsid w:val="00F12890"/>
    <w:rsid w:val="00F13F07"/>
    <w:rsid w:val="00F14B5E"/>
    <w:rsid w:val="00F20F63"/>
    <w:rsid w:val="00F233C0"/>
    <w:rsid w:val="00F262AC"/>
    <w:rsid w:val="00F2757E"/>
    <w:rsid w:val="00F3074B"/>
    <w:rsid w:val="00F30936"/>
    <w:rsid w:val="00F31D49"/>
    <w:rsid w:val="00F32520"/>
    <w:rsid w:val="00F3259E"/>
    <w:rsid w:val="00F3265F"/>
    <w:rsid w:val="00F34B25"/>
    <w:rsid w:val="00F352A4"/>
    <w:rsid w:val="00F35D5E"/>
    <w:rsid w:val="00F406A6"/>
    <w:rsid w:val="00F42841"/>
    <w:rsid w:val="00F430D6"/>
    <w:rsid w:val="00F4441D"/>
    <w:rsid w:val="00F53FBE"/>
    <w:rsid w:val="00F54C83"/>
    <w:rsid w:val="00F569BA"/>
    <w:rsid w:val="00F575E4"/>
    <w:rsid w:val="00F575F7"/>
    <w:rsid w:val="00F628DD"/>
    <w:rsid w:val="00F64332"/>
    <w:rsid w:val="00F65658"/>
    <w:rsid w:val="00F72B7E"/>
    <w:rsid w:val="00F7458A"/>
    <w:rsid w:val="00F74972"/>
    <w:rsid w:val="00F76F05"/>
    <w:rsid w:val="00F82868"/>
    <w:rsid w:val="00F875A7"/>
    <w:rsid w:val="00F90ACA"/>
    <w:rsid w:val="00F945C4"/>
    <w:rsid w:val="00F97968"/>
    <w:rsid w:val="00FA2017"/>
    <w:rsid w:val="00FA4EC8"/>
    <w:rsid w:val="00FA54A7"/>
    <w:rsid w:val="00FA599F"/>
    <w:rsid w:val="00FA6C2D"/>
    <w:rsid w:val="00FB0581"/>
    <w:rsid w:val="00FB18D1"/>
    <w:rsid w:val="00FB3132"/>
    <w:rsid w:val="00FB329F"/>
    <w:rsid w:val="00FB3EAF"/>
    <w:rsid w:val="00FB52A7"/>
    <w:rsid w:val="00FB574C"/>
    <w:rsid w:val="00FB7263"/>
    <w:rsid w:val="00FB7ECB"/>
    <w:rsid w:val="00FB7F31"/>
    <w:rsid w:val="00FC2A80"/>
    <w:rsid w:val="00FC3CEB"/>
    <w:rsid w:val="00FD0529"/>
    <w:rsid w:val="00FD26C7"/>
    <w:rsid w:val="00FD27C9"/>
    <w:rsid w:val="00FD5E90"/>
    <w:rsid w:val="00FD6C40"/>
    <w:rsid w:val="00FE0669"/>
    <w:rsid w:val="00FE4888"/>
    <w:rsid w:val="00FE4B19"/>
    <w:rsid w:val="00FE53EF"/>
    <w:rsid w:val="00FE5F24"/>
    <w:rsid w:val="00FF10CB"/>
    <w:rsid w:val="00FF274C"/>
    <w:rsid w:val="00FF2DE7"/>
    <w:rsid w:val="00FF3AA5"/>
    <w:rsid w:val="00FF45D9"/>
    <w:rsid w:val="00FF50A4"/>
    <w:rsid w:val="00FF666A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F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F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7B"/>
  </w:style>
  <w:style w:type="paragraph" w:styleId="a8">
    <w:name w:val="footer"/>
    <w:basedOn w:val="a"/>
    <w:link w:val="a9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37B"/>
  </w:style>
  <w:style w:type="paragraph" w:customStyle="1" w:styleId="msonormalcxspmiddle">
    <w:name w:val="msonormalcxspmiddle"/>
    <w:basedOn w:val="a"/>
    <w:rsid w:val="0003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008B"/>
    <w:pPr>
      <w:ind w:left="720"/>
      <w:contextualSpacing/>
    </w:pPr>
  </w:style>
  <w:style w:type="table" w:styleId="ab">
    <w:name w:val="Table Grid"/>
    <w:basedOn w:val="a1"/>
    <w:rsid w:val="007A5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3F5"/>
    <w:rPr>
      <w:color w:val="0000FF"/>
      <w:u w:val="single"/>
    </w:rPr>
  </w:style>
  <w:style w:type="character" w:styleId="ad">
    <w:name w:val="Strong"/>
    <w:basedOn w:val="a0"/>
    <w:uiPriority w:val="22"/>
    <w:qFormat/>
    <w:rsid w:val="005E476F"/>
    <w:rPr>
      <w:b/>
      <w:bCs/>
    </w:rPr>
  </w:style>
  <w:style w:type="paragraph" w:customStyle="1" w:styleId="ConsPlusNormal">
    <w:name w:val="ConsPlusNormal"/>
    <w:rsid w:val="0046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0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457452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7452"/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4574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57452"/>
    <w:pPr>
      <w:shd w:val="clear" w:color="auto" w:fill="FFFFFF"/>
      <w:spacing w:before="720" w:after="420" w:line="0" w:lineRule="atLeast"/>
      <w:ind w:hanging="28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C7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nii-chiryurt.ru/ad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zhnii-chiryurt.ru/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0C4-CA15-4699-B96D-953BE48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982379</dc:creator>
  <cp:lastModifiedBy>1212</cp:lastModifiedBy>
  <cp:revision>39</cp:revision>
  <cp:lastPrinted>2018-01-15T06:12:00Z</cp:lastPrinted>
  <dcterms:created xsi:type="dcterms:W3CDTF">2012-03-01T10:04:00Z</dcterms:created>
  <dcterms:modified xsi:type="dcterms:W3CDTF">2018-01-15T13:50:00Z</dcterms:modified>
</cp:coreProperties>
</file>